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A1" w:rsidRDefault="004F1DA1" w:rsidP="004F1DA1">
      <w:pPr>
        <w:pStyle w:val="a3"/>
        <w:tabs>
          <w:tab w:val="left" w:pos="1276"/>
          <w:tab w:val="center" w:pos="4699"/>
          <w:tab w:val="left" w:pos="8520"/>
        </w:tabs>
        <w:ind w:left="567" w:hanging="567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ПРИКАЗ</w:t>
      </w:r>
    </w:p>
    <w:p w:rsidR="004F1DA1" w:rsidRDefault="004F1DA1" w:rsidP="004F1DA1">
      <w:pPr>
        <w:pStyle w:val="a3"/>
        <w:tabs>
          <w:tab w:val="left" w:pos="1276"/>
          <w:tab w:val="center" w:pos="4699"/>
          <w:tab w:val="left" w:pos="8520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4F1DA1" w:rsidRDefault="004F1DA1" w:rsidP="004F1DA1">
      <w:pPr>
        <w:shd w:val="clear" w:color="auto" w:fill="FFFFFF"/>
        <w:spacing w:before="326" w:line="322" w:lineRule="exact"/>
        <w:ind w:left="10" w:right="242"/>
        <w:rPr>
          <w:b/>
        </w:rPr>
      </w:pPr>
      <w:r>
        <w:rPr>
          <w:b/>
        </w:rPr>
        <w:t>от   03.10</w:t>
      </w:r>
      <w:r w:rsidRPr="00DC411B">
        <w:rPr>
          <w:b/>
        </w:rPr>
        <w:t>.20</w:t>
      </w:r>
      <w:r>
        <w:rPr>
          <w:b/>
        </w:rPr>
        <w:t xml:space="preserve">14 </w:t>
      </w:r>
      <w:r w:rsidRPr="00DC411B">
        <w:rPr>
          <w:b/>
        </w:rPr>
        <w:t>г.</w:t>
      </w:r>
      <w:r>
        <w:rPr>
          <w:b/>
        </w:rPr>
        <w:tab/>
        <w:t xml:space="preserve">                                                                                               №</w:t>
      </w:r>
      <w:r w:rsidRPr="00DC411B">
        <w:rPr>
          <w:b/>
        </w:rPr>
        <w:t>___</w:t>
      </w:r>
      <w:r w:rsidR="00813F38">
        <w:rPr>
          <w:b/>
        </w:rPr>
        <w:t>362</w:t>
      </w:r>
      <w:r w:rsidRPr="00DC411B">
        <w:rPr>
          <w:b/>
        </w:rPr>
        <w:t xml:space="preserve">___             </w:t>
      </w:r>
    </w:p>
    <w:p w:rsidR="004F1DA1" w:rsidRDefault="004F1DA1" w:rsidP="004F1DA1">
      <w:pPr>
        <w:pStyle w:val="Default"/>
        <w:jc w:val="center"/>
        <w:rPr>
          <w:b/>
          <w:bCs/>
          <w:sz w:val="28"/>
          <w:szCs w:val="28"/>
        </w:rPr>
      </w:pPr>
    </w:p>
    <w:p w:rsidR="004F1DA1" w:rsidRDefault="004F1DA1" w:rsidP="004F1DA1">
      <w:pPr>
        <w:pStyle w:val="Default"/>
        <w:rPr>
          <w:b/>
          <w:bCs/>
        </w:rPr>
      </w:pPr>
      <w:r w:rsidRPr="004F1DA1">
        <w:rPr>
          <w:b/>
          <w:bCs/>
        </w:rPr>
        <w:t>«О введении</w:t>
      </w:r>
      <w:r>
        <w:rPr>
          <w:b/>
          <w:bCs/>
        </w:rPr>
        <w:t xml:space="preserve"> </w:t>
      </w:r>
      <w:r w:rsidR="0049038B">
        <w:rPr>
          <w:b/>
          <w:bCs/>
        </w:rPr>
        <w:t xml:space="preserve"> </w:t>
      </w:r>
      <w:r w:rsidRPr="004F1DA1">
        <w:rPr>
          <w:b/>
          <w:bCs/>
        </w:rPr>
        <w:t xml:space="preserve">должностных инструкций </w:t>
      </w:r>
    </w:p>
    <w:p w:rsidR="004F1DA1" w:rsidRPr="004F1DA1" w:rsidRDefault="004F1DA1" w:rsidP="004F1DA1">
      <w:pPr>
        <w:pStyle w:val="Default"/>
        <w:rPr>
          <w:b/>
          <w:bCs/>
        </w:rPr>
      </w:pPr>
      <w:r w:rsidRPr="004F1DA1">
        <w:rPr>
          <w:b/>
          <w:bCs/>
        </w:rPr>
        <w:t xml:space="preserve">в связи с введением ФГОС ООО» </w:t>
      </w:r>
    </w:p>
    <w:p w:rsidR="004F1DA1" w:rsidRPr="00C11816" w:rsidRDefault="004F1DA1" w:rsidP="004F1DA1">
      <w:pPr>
        <w:pStyle w:val="Default"/>
        <w:jc w:val="center"/>
        <w:rPr>
          <w:b/>
          <w:bCs/>
          <w:sz w:val="28"/>
          <w:szCs w:val="28"/>
        </w:rPr>
      </w:pPr>
    </w:p>
    <w:p w:rsidR="004F1DA1" w:rsidRPr="00C11816" w:rsidRDefault="004F1DA1" w:rsidP="004F1DA1">
      <w:pPr>
        <w:pStyle w:val="Default"/>
        <w:jc w:val="center"/>
        <w:rPr>
          <w:sz w:val="28"/>
          <w:szCs w:val="28"/>
        </w:rPr>
      </w:pPr>
    </w:p>
    <w:p w:rsidR="004F1DA1" w:rsidRDefault="004F1DA1" w:rsidP="004F1DA1">
      <w:pPr>
        <w:ind w:firstLine="708"/>
        <w:jc w:val="both"/>
      </w:pPr>
      <w:r>
        <w:t>В целях обеспечения эффективного введения обучения на ступени основного общего образования в соответствии с федеральным государственным образовательным стандартом основного общего образования, утвержденным приказом Министерства 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(зарегистрирован в Минюст России от 01 февраля 2011 года № 19644), и на основании приказа Министерства здравоохранения и социального развития Российской Федерации от 26 августа 2010 № 761н «Об утверждении квалификационного справочника должностей руководителей, специалистов и служащих, раздел «Квалификационные характеристики должностей работников  образования»</w:t>
      </w:r>
    </w:p>
    <w:p w:rsidR="004F1DA1" w:rsidRDefault="004F1DA1" w:rsidP="004F1DA1">
      <w:pPr>
        <w:pStyle w:val="Default"/>
        <w:jc w:val="center"/>
        <w:rPr>
          <w:b/>
          <w:bCs/>
          <w:sz w:val="28"/>
          <w:szCs w:val="28"/>
        </w:rPr>
      </w:pPr>
    </w:p>
    <w:p w:rsidR="004F1DA1" w:rsidRDefault="004F1DA1" w:rsidP="004F1DA1">
      <w:pPr>
        <w:pStyle w:val="Default"/>
        <w:jc w:val="center"/>
        <w:rPr>
          <w:b/>
          <w:bCs/>
          <w:sz w:val="28"/>
          <w:szCs w:val="28"/>
        </w:rPr>
      </w:pPr>
      <w:r w:rsidRPr="00C11816">
        <w:rPr>
          <w:b/>
          <w:bCs/>
          <w:sz w:val="28"/>
          <w:szCs w:val="28"/>
        </w:rPr>
        <w:t>ПРИКАЗЫВАЮ:</w:t>
      </w:r>
    </w:p>
    <w:p w:rsidR="004F1DA1" w:rsidRPr="00C11816" w:rsidRDefault="004F1DA1" w:rsidP="004F1DA1">
      <w:pPr>
        <w:pStyle w:val="Default"/>
        <w:jc w:val="center"/>
        <w:rPr>
          <w:sz w:val="28"/>
          <w:szCs w:val="28"/>
        </w:rPr>
      </w:pPr>
    </w:p>
    <w:p w:rsidR="004F1DA1" w:rsidRPr="00DF6352" w:rsidRDefault="004F1DA1" w:rsidP="0049038B">
      <w:pPr>
        <w:pStyle w:val="Default"/>
        <w:jc w:val="both"/>
      </w:pPr>
      <w:r w:rsidRPr="00DF6352">
        <w:t xml:space="preserve">1.Утвердить «Должностную инструкцию заместителя директора по </w:t>
      </w:r>
      <w:r w:rsidR="00380E9C">
        <w:t>УВР</w:t>
      </w:r>
      <w:r w:rsidRPr="00DF6352">
        <w:t xml:space="preserve">» в соответствии с требованиями ФГОС ООО и ввести в действие с 1.09.2015 г. (Приложение 1 к настоящему приказу) </w:t>
      </w:r>
    </w:p>
    <w:p w:rsidR="00813F38" w:rsidRPr="00DF6352" w:rsidRDefault="00813F38" w:rsidP="0049038B">
      <w:pPr>
        <w:pStyle w:val="Default"/>
        <w:jc w:val="both"/>
      </w:pPr>
    </w:p>
    <w:p w:rsidR="004F1DA1" w:rsidRPr="00DF6352" w:rsidRDefault="004F1DA1" w:rsidP="0049038B">
      <w:pPr>
        <w:pStyle w:val="Default"/>
        <w:jc w:val="both"/>
      </w:pPr>
      <w:r w:rsidRPr="00DF6352">
        <w:t xml:space="preserve">2. Утвердить «Должностную инструкцию заместителя директора по ВР » в соответствии с требованиями ФГОС ООО и ввести в действие с 1.09.2015 г. (Приложение 2 к настоящему приказу) </w:t>
      </w:r>
    </w:p>
    <w:p w:rsidR="00813F38" w:rsidRPr="00DF6352" w:rsidRDefault="00813F38" w:rsidP="0049038B">
      <w:pPr>
        <w:pStyle w:val="Default"/>
        <w:jc w:val="both"/>
      </w:pPr>
    </w:p>
    <w:p w:rsidR="004F1DA1" w:rsidRPr="00DF6352" w:rsidRDefault="004F1DA1" w:rsidP="0049038B">
      <w:pPr>
        <w:pStyle w:val="Default"/>
        <w:jc w:val="both"/>
      </w:pPr>
      <w:r w:rsidRPr="00DF6352">
        <w:t>3. Утвердить «Должностную инструкцию учителя» в соответствии с требованиями ФГОС ООО и ввести в действие с 1.09.2015</w:t>
      </w:r>
      <w:r w:rsidR="00380E9C">
        <w:t xml:space="preserve"> г. (Приложение 3 </w:t>
      </w:r>
      <w:r w:rsidRPr="00DF6352">
        <w:t xml:space="preserve"> к настоящему приказу) </w:t>
      </w:r>
    </w:p>
    <w:p w:rsidR="00813F38" w:rsidRPr="00DF6352" w:rsidRDefault="00813F38" w:rsidP="0049038B">
      <w:pPr>
        <w:pStyle w:val="Default"/>
        <w:jc w:val="both"/>
      </w:pPr>
    </w:p>
    <w:p w:rsidR="004F1DA1" w:rsidRPr="00DF6352" w:rsidRDefault="0049038B" w:rsidP="0049038B">
      <w:pPr>
        <w:pStyle w:val="Default"/>
        <w:jc w:val="both"/>
      </w:pPr>
      <w:r w:rsidRPr="00DF6352">
        <w:t>4</w:t>
      </w:r>
      <w:r w:rsidR="004F1DA1" w:rsidRPr="00DF6352">
        <w:t>. Утвердить «Должностную инструкцию педагога дополнительного образования» в соответствии с требованиями ФГОС ООО и ввести в действие с 1.0</w:t>
      </w:r>
      <w:r w:rsidRPr="00DF6352">
        <w:t>9.2015</w:t>
      </w:r>
      <w:r w:rsidR="00380E9C">
        <w:t xml:space="preserve"> г. (Приложение 4 </w:t>
      </w:r>
      <w:r w:rsidR="004F1DA1" w:rsidRPr="00DF6352">
        <w:t xml:space="preserve"> к настоящему приказу) </w:t>
      </w:r>
    </w:p>
    <w:p w:rsidR="00813F38" w:rsidRPr="00DF6352" w:rsidRDefault="00813F38" w:rsidP="0049038B">
      <w:pPr>
        <w:pStyle w:val="Default"/>
        <w:jc w:val="both"/>
      </w:pPr>
    </w:p>
    <w:p w:rsidR="00813F38" w:rsidRPr="00DF6352" w:rsidRDefault="0049038B" w:rsidP="0049038B">
      <w:pPr>
        <w:pStyle w:val="Default"/>
        <w:jc w:val="both"/>
      </w:pPr>
      <w:r w:rsidRPr="00DF6352">
        <w:t>5</w:t>
      </w:r>
      <w:r w:rsidR="004F1DA1" w:rsidRPr="00DF6352">
        <w:t>. Утвердить «Должностную инструкцию классного руководителя» в соответствии с требованиями ФГОС ООО</w:t>
      </w:r>
      <w:r w:rsidRPr="00DF6352">
        <w:t xml:space="preserve"> и ввести в действие с 1.09.2015</w:t>
      </w:r>
      <w:r w:rsidR="004F1DA1" w:rsidRPr="00DF6352">
        <w:t xml:space="preserve"> г. (Приложение 5 к настоящему приказу)</w:t>
      </w:r>
      <w:r w:rsidR="00813F38" w:rsidRPr="00DF6352">
        <w:t>.</w:t>
      </w:r>
    </w:p>
    <w:p w:rsidR="00813F38" w:rsidRPr="00DF6352" w:rsidRDefault="00813F38" w:rsidP="00813F38">
      <w:pPr>
        <w:pStyle w:val="Default"/>
        <w:jc w:val="both"/>
      </w:pPr>
    </w:p>
    <w:p w:rsidR="00813F38" w:rsidRPr="00DF6352" w:rsidRDefault="00813F38" w:rsidP="00813F38">
      <w:pPr>
        <w:pStyle w:val="Default"/>
        <w:jc w:val="both"/>
      </w:pPr>
      <w:r w:rsidRPr="00DF6352">
        <w:t xml:space="preserve">6. </w:t>
      </w:r>
      <w:r w:rsidR="004F1DA1" w:rsidRPr="00DF6352">
        <w:t xml:space="preserve"> </w:t>
      </w:r>
      <w:r w:rsidRPr="00DF6352">
        <w:t>Утвердить «Должностную инструкцию педагога - психолога» в соответствии с требованиями ФГОС ООО и ввести в действие с 1.09.2015 г. (Приложение 6 к настоящему приказу).</w:t>
      </w:r>
    </w:p>
    <w:p w:rsidR="00813F38" w:rsidRPr="00DF6352" w:rsidRDefault="00813F38" w:rsidP="00813F38">
      <w:pPr>
        <w:pStyle w:val="Default"/>
        <w:jc w:val="both"/>
      </w:pPr>
    </w:p>
    <w:p w:rsidR="00813F38" w:rsidRPr="00DF6352" w:rsidRDefault="00813F38" w:rsidP="00813F38">
      <w:pPr>
        <w:pStyle w:val="Default"/>
        <w:jc w:val="both"/>
      </w:pPr>
      <w:r w:rsidRPr="00DF6352">
        <w:t>7. Утвердить «Должностную инструкцию зав библиотекой» в соответствии с требованиями ФГОС ООО и ввести в действие с 1.09.2015 г. (Приложение 7 к настоящему приказу).</w:t>
      </w:r>
    </w:p>
    <w:p w:rsidR="00813F38" w:rsidRPr="00DF6352" w:rsidRDefault="00813F38" w:rsidP="00813F38">
      <w:pPr>
        <w:pStyle w:val="Default"/>
        <w:jc w:val="both"/>
      </w:pPr>
    </w:p>
    <w:p w:rsidR="004F1DA1" w:rsidRPr="00DF6352" w:rsidRDefault="004F1DA1" w:rsidP="0049038B">
      <w:pPr>
        <w:pStyle w:val="Default"/>
        <w:jc w:val="both"/>
      </w:pPr>
    </w:p>
    <w:p w:rsidR="004F1DA1" w:rsidRPr="00DF6352" w:rsidRDefault="00813F38" w:rsidP="0049038B">
      <w:pPr>
        <w:pStyle w:val="Default"/>
        <w:jc w:val="both"/>
      </w:pPr>
      <w:r w:rsidRPr="00DF6352">
        <w:t>8</w:t>
      </w:r>
      <w:r w:rsidR="004F1DA1" w:rsidRPr="00DF6352">
        <w:t>.</w:t>
      </w:r>
      <w:r w:rsidRPr="00DF6352">
        <w:t xml:space="preserve"> </w:t>
      </w:r>
      <w:r w:rsidR="004F1DA1" w:rsidRPr="00DF6352">
        <w:t>Ознакомить с новыми должностными инструкциями заместителя директора по УВР, заместителя директора по В</w:t>
      </w:r>
      <w:r w:rsidR="00380E9C">
        <w:t xml:space="preserve">Р, </w:t>
      </w:r>
      <w:r w:rsidR="004F1DA1" w:rsidRPr="00DF6352">
        <w:t xml:space="preserve"> учителей - предметников, педагогов дополнительного образования, классного руководителя</w:t>
      </w:r>
      <w:r w:rsidR="00380E9C">
        <w:t>, педагога – психолога, зав. библиотекой</w:t>
      </w:r>
      <w:r w:rsidR="004F1DA1" w:rsidRPr="00DF6352">
        <w:t xml:space="preserve">. </w:t>
      </w:r>
    </w:p>
    <w:p w:rsidR="004F1DA1" w:rsidRPr="00DF6352" w:rsidRDefault="00813F38" w:rsidP="0049038B">
      <w:pPr>
        <w:pStyle w:val="Default"/>
        <w:jc w:val="both"/>
      </w:pPr>
      <w:r w:rsidRPr="00DF6352">
        <w:t>9</w:t>
      </w:r>
      <w:r w:rsidR="004F1DA1" w:rsidRPr="00DF6352">
        <w:t>.</w:t>
      </w:r>
      <w:r w:rsidRPr="00DF6352">
        <w:t xml:space="preserve"> </w:t>
      </w:r>
      <w:r w:rsidR="004F1DA1" w:rsidRPr="00DF6352">
        <w:t xml:space="preserve"> Контроль за исполнением приказа оставляю за собой. </w:t>
      </w:r>
    </w:p>
    <w:p w:rsidR="004F1DA1" w:rsidRPr="00DF6352" w:rsidRDefault="004F1DA1" w:rsidP="004F1DA1">
      <w:pPr>
        <w:pStyle w:val="Default"/>
      </w:pPr>
    </w:p>
    <w:p w:rsidR="004F1DA1" w:rsidRPr="00DF6352" w:rsidRDefault="004F1DA1" w:rsidP="004F1DA1">
      <w:pPr>
        <w:pStyle w:val="Default"/>
      </w:pPr>
    </w:p>
    <w:p w:rsidR="004F1DA1" w:rsidRPr="00DF6352" w:rsidRDefault="004F1DA1" w:rsidP="004F1DA1">
      <w:pPr>
        <w:pStyle w:val="Default"/>
        <w:jc w:val="center"/>
        <w:rPr>
          <w:b/>
        </w:rPr>
      </w:pPr>
    </w:p>
    <w:p w:rsidR="004F1DA1" w:rsidRPr="00DF6352" w:rsidRDefault="004F1DA1" w:rsidP="004F1DA1">
      <w:pPr>
        <w:pStyle w:val="Default"/>
        <w:jc w:val="center"/>
        <w:rPr>
          <w:b/>
        </w:rPr>
      </w:pPr>
    </w:p>
    <w:p w:rsidR="004F1DA1" w:rsidRPr="00DF6352" w:rsidRDefault="004F1DA1" w:rsidP="0049038B">
      <w:pPr>
        <w:pStyle w:val="Default"/>
        <w:jc w:val="center"/>
        <w:rPr>
          <w:b/>
        </w:rPr>
      </w:pPr>
      <w:r w:rsidRPr="00DF6352">
        <w:rPr>
          <w:b/>
        </w:rPr>
        <w:t xml:space="preserve">Директор </w:t>
      </w:r>
      <w:r w:rsidR="0049038B" w:rsidRPr="00DF6352">
        <w:rPr>
          <w:b/>
        </w:rPr>
        <w:t>школы</w:t>
      </w:r>
      <w:r w:rsidRPr="00DF6352">
        <w:rPr>
          <w:b/>
        </w:rPr>
        <w:t xml:space="preserve">:                                        </w:t>
      </w:r>
      <w:r w:rsidR="0049038B" w:rsidRPr="00DF6352">
        <w:rPr>
          <w:b/>
        </w:rPr>
        <w:t>Г.П.Портнова</w:t>
      </w:r>
    </w:p>
    <w:p w:rsidR="0049038B" w:rsidRDefault="0049038B" w:rsidP="004F1DA1">
      <w:pPr>
        <w:pStyle w:val="Default"/>
        <w:rPr>
          <w:szCs w:val="22"/>
        </w:rPr>
      </w:pPr>
    </w:p>
    <w:p w:rsidR="0049038B" w:rsidRDefault="0049038B" w:rsidP="004F1DA1">
      <w:pPr>
        <w:pStyle w:val="Default"/>
        <w:rPr>
          <w:szCs w:val="22"/>
        </w:rPr>
      </w:pPr>
    </w:p>
    <w:p w:rsidR="0049038B" w:rsidRDefault="0049038B" w:rsidP="004F1DA1">
      <w:pPr>
        <w:pStyle w:val="Default"/>
        <w:rPr>
          <w:szCs w:val="22"/>
        </w:rPr>
      </w:pPr>
    </w:p>
    <w:p w:rsidR="00813F38" w:rsidRPr="00813F38" w:rsidRDefault="00813F38" w:rsidP="00813F38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lastRenderedPageBreak/>
        <w:t>Приложение</w:t>
      </w:r>
      <w:r w:rsidR="00380E9C">
        <w:rPr>
          <w:rStyle w:val="a6"/>
          <w:b w:val="0"/>
        </w:rPr>
        <w:t xml:space="preserve"> 1 .</w:t>
      </w:r>
      <w:r w:rsidRPr="00813F38">
        <w:rPr>
          <w:rStyle w:val="a6"/>
          <w:b w:val="0"/>
        </w:rPr>
        <w:t xml:space="preserve"> </w:t>
      </w:r>
    </w:p>
    <w:p w:rsidR="00813F38" w:rsidRPr="00813F38" w:rsidRDefault="00813F38" w:rsidP="00813F38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813F38" w:rsidRDefault="00813F38" w:rsidP="00813F38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813F38" w:rsidRDefault="00813F38" w:rsidP="00813F38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813F38" w:rsidRDefault="00813F38" w:rsidP="00813F38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813F38" w:rsidRDefault="00813F38" w:rsidP="00813F38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4F1DA1" w:rsidRPr="00C11816" w:rsidRDefault="004F1DA1" w:rsidP="004F1DA1">
      <w:pPr>
        <w:pStyle w:val="Default"/>
        <w:rPr>
          <w:szCs w:val="22"/>
        </w:rPr>
      </w:pPr>
    </w:p>
    <w:p w:rsidR="004F1DA1" w:rsidRPr="00C11816" w:rsidRDefault="004F1DA1" w:rsidP="004F1DA1">
      <w:pPr>
        <w:pStyle w:val="Default"/>
        <w:rPr>
          <w:szCs w:val="22"/>
        </w:rPr>
      </w:pPr>
      <w:r w:rsidRPr="00C11816">
        <w:rPr>
          <w:b/>
          <w:bCs/>
          <w:szCs w:val="22"/>
        </w:rPr>
        <w:t xml:space="preserve">Должностная инструкция </w:t>
      </w:r>
    </w:p>
    <w:p w:rsidR="00813F38" w:rsidRDefault="004F1DA1" w:rsidP="004F1DA1">
      <w:pPr>
        <w:pStyle w:val="Default"/>
        <w:rPr>
          <w:b/>
          <w:bCs/>
          <w:szCs w:val="22"/>
        </w:rPr>
      </w:pPr>
      <w:r w:rsidRPr="00C11816">
        <w:rPr>
          <w:b/>
          <w:bCs/>
          <w:szCs w:val="22"/>
        </w:rPr>
        <w:t xml:space="preserve">заместителя директора </w:t>
      </w:r>
    </w:p>
    <w:p w:rsidR="004F1DA1" w:rsidRPr="00C11816" w:rsidRDefault="004F1DA1" w:rsidP="004F1DA1">
      <w:pPr>
        <w:pStyle w:val="Default"/>
        <w:rPr>
          <w:b/>
          <w:bCs/>
          <w:szCs w:val="22"/>
        </w:rPr>
      </w:pPr>
      <w:r w:rsidRPr="00C11816">
        <w:rPr>
          <w:b/>
          <w:bCs/>
          <w:szCs w:val="22"/>
        </w:rPr>
        <w:t xml:space="preserve">по учебно-воспитательной работе </w:t>
      </w:r>
    </w:p>
    <w:p w:rsidR="004F1DA1" w:rsidRPr="00C11816" w:rsidRDefault="004F1DA1" w:rsidP="004F1DA1">
      <w:pPr>
        <w:pStyle w:val="Default"/>
        <w:rPr>
          <w:sz w:val="20"/>
          <w:szCs w:val="22"/>
        </w:rPr>
      </w:pPr>
    </w:p>
    <w:p w:rsidR="004F1DA1" w:rsidRPr="003128C7" w:rsidRDefault="004F1DA1" w:rsidP="004F1DA1">
      <w:pPr>
        <w:pStyle w:val="Default"/>
        <w:rPr>
          <w:sz w:val="22"/>
          <w:szCs w:val="22"/>
        </w:rPr>
      </w:pPr>
      <w:r w:rsidRPr="003128C7">
        <w:rPr>
          <w:b/>
          <w:bCs/>
          <w:sz w:val="22"/>
          <w:szCs w:val="22"/>
        </w:rPr>
        <w:t>1</w:t>
      </w:r>
      <w:r w:rsidRPr="00C11816">
        <w:rPr>
          <w:b/>
          <w:bCs/>
          <w:szCs w:val="22"/>
        </w:rPr>
        <w:t xml:space="preserve">. Общие положения </w:t>
      </w:r>
    </w:p>
    <w:p w:rsidR="004F1DA1" w:rsidRPr="00C11816" w:rsidRDefault="004F1DA1" w:rsidP="0049038B">
      <w:pPr>
        <w:pStyle w:val="Default"/>
        <w:jc w:val="both"/>
      </w:pPr>
      <w:r w:rsidRPr="003128C7">
        <w:rPr>
          <w:sz w:val="22"/>
          <w:szCs w:val="22"/>
        </w:rPr>
        <w:t xml:space="preserve">1.1. </w:t>
      </w:r>
      <w:r w:rsidRPr="00C11816">
        <w:t xml:space="preserve">Заместитель директора по учебно-воспитательной работе назначается и освобождается от должности директором. На период отпуска и временной нетрудоспособности заместителя директора по учебно-воспитательной работе его обязанности могут быть возложены на заместителя директора по воспитательной работе или учителя из числа наиболее опытных педагогов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 труде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2. Заместитель директора по учебно-воспитательной работе должен иметь высшее профессиональное образование и стаж работы не менее 3-х лет в педагогической или руководящей должностях, а также владеть проектными технологиями, знать требования ФГОС нового поколения </w:t>
      </w:r>
      <w:proofErr w:type="gramStart"/>
      <w:r w:rsidR="00813F38">
        <w:t xml:space="preserve">основной </w:t>
      </w:r>
      <w:r w:rsidRPr="00C11816">
        <w:t xml:space="preserve"> ступени</w:t>
      </w:r>
      <w:proofErr w:type="gramEnd"/>
      <w:r w:rsidRPr="00C11816">
        <w:t xml:space="preserve"> и рекомендации по их реализации в общеобразовательном учреждени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3. Заместитель директора по учебно-воспитательной работе подчиняется непосредственно директору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4. Заместителю директора по учебно-воспитательной работе непосредственно подчиняются учителя, воспитатели, классные руководител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5. В своей деятельности заместитель директора по учебно-воспитательной </w:t>
      </w:r>
      <w:r w:rsidR="0049038B">
        <w:t xml:space="preserve"> </w:t>
      </w:r>
      <w:r w:rsidRPr="00C11816">
        <w:t xml:space="preserve">работе руководствуется Конституцией Российской Федерации, Законом Российской Федерации "Об образовании", Типовым положением об общеобразовательном учреждении, указами Президента Российской Федерации,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ами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Заместитель директора по учебно-воспитательной работе соблюдает Конвенцию о правах ребенка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2. Основные направления деятельности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Основными направлениями деятельности заместителя директора по учебно-воспитательной работе являются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. Организация учебно-воспитательного процесса в школе, руководство им и контроль за развитием этого процесса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 Обеспечение режима соблюдения норм и правил техники безопасности в образовательном процессе </w:t>
      </w:r>
      <w:r w:rsidR="00AF2285">
        <w:t xml:space="preserve">основной </w:t>
      </w:r>
      <w:r w:rsidRPr="00C11816">
        <w:t xml:space="preserve"> ступени образовательного учреждения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3. Методическое руководство педагогическим коллективом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3. Должностные обязанности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Заместитель директора по учебно-воспитательной работе выполняет следующие должностные обязанности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. Участвует в процесс разработки и реализации проекта модернизации образовательной системы </w:t>
      </w:r>
      <w:proofErr w:type="gramStart"/>
      <w:r w:rsidR="0049038B">
        <w:t xml:space="preserve">ООО </w:t>
      </w:r>
      <w:r w:rsidRPr="00C11816">
        <w:t xml:space="preserve"> общеобразовательного</w:t>
      </w:r>
      <w:proofErr w:type="gramEnd"/>
      <w:r w:rsidRPr="00C11816">
        <w:t xml:space="preserve"> учреждения в соот</w:t>
      </w:r>
      <w:r w:rsidR="00B60BD8">
        <w:t>ветствии с ФГОС</w:t>
      </w:r>
      <w:r w:rsidRPr="00C11816">
        <w:t xml:space="preserve">: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>по определению необход</w:t>
      </w:r>
      <w:r w:rsidR="0049038B">
        <w:t xml:space="preserve">имых изменений в целях ООО </w:t>
      </w:r>
      <w:r w:rsidRPr="00C11816">
        <w:t xml:space="preserve"> школы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по определению необходимых изменений в учебном плане </w:t>
      </w:r>
      <w:r w:rsidR="0049038B">
        <w:t xml:space="preserve">ООО </w:t>
      </w:r>
      <w:r w:rsidRPr="00C11816">
        <w:t xml:space="preserve"> школы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по анализу соответствия содержания имеющихся предметных образовательных программ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по анализу соответствия используемых образовательных технологий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lastRenderedPageBreak/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по анализу соответствия имеющихся условий реализации образовательной программы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участвует в проектировании и введении в действие организационного механизма управления реализацией проекта модернизации образовательной системы </w:t>
      </w:r>
      <w:proofErr w:type="gramStart"/>
      <w:r w:rsidR="00B60BD8">
        <w:t xml:space="preserve">ООО </w:t>
      </w:r>
      <w:r w:rsidRPr="00C11816">
        <w:t xml:space="preserve"> общеобразовательного</w:t>
      </w:r>
      <w:proofErr w:type="gramEnd"/>
      <w:r w:rsidRPr="00C11816">
        <w:t xml:space="preserve"> учреждения в соот</w:t>
      </w:r>
      <w:r w:rsidR="00B60BD8">
        <w:t>ветствии с ФГОС</w:t>
      </w:r>
      <w:r w:rsidRPr="00C11816">
        <w:t xml:space="preserve">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обеспечивает подготовку и проведение итоговой аттестации учащихся </w:t>
      </w:r>
      <w:r w:rsidR="00B60BD8">
        <w:t xml:space="preserve">основной </w:t>
      </w:r>
      <w:r w:rsidRPr="00C11816">
        <w:t xml:space="preserve"> ступени образовательного учреждения в соот</w:t>
      </w:r>
      <w:r w:rsidR="00B60BD8">
        <w:t>ветствии с ФГОС</w:t>
      </w:r>
      <w:r w:rsidRPr="00C11816">
        <w:t xml:space="preserve">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2. Осуществляет контроль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процесса разработки проекта модернизации образовательной системы </w:t>
      </w:r>
      <w:proofErr w:type="gramStart"/>
      <w:r w:rsidR="00B60BD8">
        <w:t xml:space="preserve">основной </w:t>
      </w:r>
      <w:r w:rsidRPr="00C11816">
        <w:t xml:space="preserve"> ступени</w:t>
      </w:r>
      <w:proofErr w:type="gramEnd"/>
      <w:r w:rsidRPr="00C11816">
        <w:t xml:space="preserve"> общеобразовательного учреждения в соот</w:t>
      </w:r>
      <w:r w:rsidR="00B60BD8">
        <w:t>ветствии с ФГОС</w:t>
      </w:r>
      <w:r w:rsidRPr="00C11816">
        <w:t xml:space="preserve">, включающего: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определение необходимых изменений в целях </w:t>
      </w:r>
      <w:r w:rsidR="00AF2285">
        <w:t>основной</w:t>
      </w:r>
      <w:r w:rsidRPr="00C11816">
        <w:t xml:space="preserve"> ступени школы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определение необходимых изменений в учебном плане </w:t>
      </w:r>
      <w:r w:rsidR="00AF2285">
        <w:t xml:space="preserve">основной </w:t>
      </w:r>
      <w:r w:rsidRPr="00C11816">
        <w:t xml:space="preserve"> ступени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анализ соответствия содержания имеющихся предметных образовательных программ новым ФГОС и определение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анализ соответствия используемых образовательных технологий новым ФГОС и определение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анализ соответствия имеющихся условий реализации образовательной программы новым ФГОС и определение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rFonts w:ascii="Wingdings" w:hAnsi="Wingdings" w:cs="Wingdings"/>
        </w:rPr>
        <w:t></w:t>
      </w:r>
      <w:r w:rsidRPr="00C11816">
        <w:rPr>
          <w:rFonts w:ascii="Wingdings" w:hAnsi="Wingdings" w:cs="Wingdings"/>
        </w:rPr>
        <w:t></w:t>
      </w:r>
      <w:r w:rsidRPr="00C11816">
        <w:t xml:space="preserve"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. </w:t>
      </w:r>
    </w:p>
    <w:p w:rsidR="004F1DA1" w:rsidRPr="00C11816" w:rsidRDefault="004F1DA1" w:rsidP="0049038B">
      <w:pPr>
        <w:pStyle w:val="Default"/>
        <w:jc w:val="both"/>
      </w:pPr>
      <w:r w:rsidRPr="00C11816">
        <w:t>3.3. Периодически информирует педагогический совет и руководство образовательного учреждения о х</w:t>
      </w:r>
      <w:r w:rsidR="00AF2285">
        <w:t xml:space="preserve">оде и результатах введения </w:t>
      </w:r>
      <w:r w:rsidRPr="00C11816">
        <w:t xml:space="preserve"> ФГОС общего образования на </w:t>
      </w:r>
      <w:r w:rsidR="00AF2285">
        <w:t>основной</w:t>
      </w:r>
      <w:r w:rsidRPr="00C11816">
        <w:t xml:space="preserve"> ступени общеобразовательного учреждения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. Организует текущее и перспективное планирование деятельности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2. Координирует работу учителей, воспитателей, других педагогических и иных работников, а также разработку учебно-методической и иной документации, необходимой для деятельности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3.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4.О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кружков и факультативов, обеспечением уровня подготовки обучающихся, соответствующего требованиям федерального государственного образовательного стандарта; посещает уроки и другие виды учебных занятий, проводимых педагогическими работниками школы, анализирует их форму и содержание, доводит результаты анализа до сведения педагогов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5.Организует работу по подготовке и проведению экзаменов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6.Организует просветительскую работу для родителей (лиц, их заменяющих)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7.Оказывает помощь педагогическим работникам в освоении и разработке инновационных программ и технологий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9. Организует учебно-воспитательную, методическую работу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0. Осуществляет контроль за учебной нагрузкой обучающихся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1.Составляет расписание учебных занятий и других видов образовательной деятельности, обеспечивает качественную и своевременную замену уроков временно отсутствующих учителей, ведет журнал учета пропущенных и замещенных уроков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2.Обеспечивает своевременное составление, представление отчетной документации, ведет, подписывает и передает директору школы табель учета рабочего времени непосредственно подчиненных ему педагогов и учебно-вспомогательного персонала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3.Участвует в комплектовании школы, принимает меры по сохранению контингента обучающихся. </w:t>
      </w:r>
    </w:p>
    <w:p w:rsidR="004F1DA1" w:rsidRDefault="004F1DA1" w:rsidP="0049038B">
      <w:pPr>
        <w:pStyle w:val="Default"/>
        <w:jc w:val="both"/>
      </w:pPr>
      <w:r w:rsidRPr="00C11816">
        <w:t xml:space="preserve">3.14.Участвует в подборе и расстановке педагогических кадров, организует повышение их квалификации и профессионального мастерства, повышает свою квалификацию. </w:t>
      </w:r>
    </w:p>
    <w:p w:rsidR="004F1DA1" w:rsidRPr="00C11816" w:rsidRDefault="004F1DA1" w:rsidP="0049038B">
      <w:pPr>
        <w:pStyle w:val="Default"/>
        <w:jc w:val="both"/>
      </w:pPr>
      <w:r w:rsidRPr="00C11816">
        <w:lastRenderedPageBreak/>
        <w:t xml:space="preserve">3.15.Вносит предложения по совершенствованию образовательного процесса и управления образовательным учреждением, участвует в работе педагогического совета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6.Принимает участие в подготовке и проведении аттестации педагогических и других работников образовательного учреждения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7.Принимает меры по оснащению учебных кабинетов, мастерских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 </w:t>
      </w:r>
    </w:p>
    <w:p w:rsidR="004F1DA1" w:rsidRPr="00C11816" w:rsidRDefault="004F1DA1" w:rsidP="0049038B">
      <w:pPr>
        <w:pStyle w:val="Default"/>
        <w:jc w:val="both"/>
      </w:pPr>
      <w:r w:rsidRPr="00C11816">
        <w:t>3.18.Осуществляет контроль за состоянием медицинского обслуживани</w:t>
      </w:r>
      <w:r w:rsidR="00AF2285">
        <w:t>я обучающихся</w:t>
      </w:r>
      <w:r w:rsidRPr="00C11816">
        <w:t xml:space="preserve">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19.Выполняет правила по охране труда и пожарной безопасности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3.20.Соблюдает этические нормы поведения в школе, в быту, в общественных местах, соответствующие общественному положению педагога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4. Права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Заместитель директора по учебно-воспитательной работе имеет право в пределах своей компетенции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1.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2. Давать обязательные распоряжения педагогам, младшему обслуживающему персоналу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3. Привлекать к дисциплинарной ответственности обучающихся за проступки, дезорганизующие образовательный процесс, в порядке, установленном правилами о поощрениях и взысканиях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4. Принимать участие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в разработке образовательной политики и стратегии школы, в создании соответствующих стратегических документов, в разработке проекта введения ФГОС нового поколения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в разработке любых управленческих решений, касающихся вопросов образовательной деятельности и методической работ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в аттестации педагогов и работе педагогического совета, Совета по введению ФГОС нового поколения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в подборе и расстановке педагогических кадров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5. Вносить предложения: </w:t>
      </w:r>
    </w:p>
    <w:p w:rsidR="004F1DA1" w:rsidRPr="00C11816" w:rsidRDefault="004F1DA1" w:rsidP="0049038B">
      <w:pPr>
        <w:pStyle w:val="Default"/>
        <w:jc w:val="both"/>
      </w:pPr>
      <w:r w:rsidRPr="00C11816">
        <w:t>о начале, прекращении или приостановлении конкретных инновационн</w:t>
      </w:r>
      <w:r w:rsidR="005274C2">
        <w:t>ых проектов</w:t>
      </w:r>
      <w:r w:rsidRPr="00C11816">
        <w:t xml:space="preserve"> образовательного учреждения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по совершенствованию образовательной деятельности и методической работ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о поощрении, моральном и материальном стимулировании участников образовательной деятельност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6. Контролировать и оценивать ход и результаты групповой и индивидуальной деятельности педагогов образовательного учреждения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4.7. Повышать свою квалификацию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5. Ответственность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Заместитель директора по учебно-воспитательной работе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5.2. За </w:t>
      </w:r>
      <w:proofErr w:type="gramStart"/>
      <w:r w:rsidRPr="00C11816">
        <w:t>прим</w:t>
      </w:r>
      <w:r w:rsidR="005274C2">
        <w:t xml:space="preserve">енение, </w:t>
      </w:r>
      <w:r w:rsidRPr="00C11816">
        <w:t xml:space="preserve"> методов</w:t>
      </w:r>
      <w:proofErr w:type="gramEnd"/>
      <w:r w:rsidRPr="00C11816">
        <w:t xml:space="preserve"> воспитания, связанных с физическим и (или) психическим насилием над личностью обучающегося, </w:t>
      </w:r>
      <w:r w:rsidR="005274C2">
        <w:t xml:space="preserve"> </w:t>
      </w:r>
      <w:r w:rsidRPr="00C11816">
        <w:t xml:space="preserve">заместитель директора по учебно-воспитательной работе образовательного учреждения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. </w:t>
      </w:r>
    </w:p>
    <w:p w:rsidR="004F1DA1" w:rsidRPr="00C11816" w:rsidRDefault="004F1DA1" w:rsidP="0049038B">
      <w:pPr>
        <w:pStyle w:val="Default"/>
        <w:jc w:val="both"/>
      </w:pPr>
      <w:r w:rsidRPr="00C11816">
        <w:t>5.3. 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по учебно-воспитател</w:t>
      </w:r>
      <w:r w:rsidR="005274C2">
        <w:t xml:space="preserve">ьной </w:t>
      </w:r>
      <w:r w:rsidR="005274C2">
        <w:lastRenderedPageBreak/>
        <w:t xml:space="preserve">работе </w:t>
      </w:r>
      <w:r w:rsidRPr="00C11816">
        <w:t xml:space="preserve"> образовательного учреждения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4F1DA1" w:rsidRPr="00C11816" w:rsidRDefault="004F1DA1" w:rsidP="0049038B">
      <w:pPr>
        <w:pStyle w:val="Default"/>
        <w:jc w:val="both"/>
      </w:pPr>
      <w:r w:rsidRPr="00C11816">
        <w:t>5.4. За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заместитель директора по учебно-воспитател</w:t>
      </w:r>
      <w:r w:rsidR="005274C2">
        <w:t xml:space="preserve">ьной работе </w:t>
      </w:r>
      <w:r w:rsidRPr="00C11816">
        <w:t xml:space="preserve">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6. Порядок работы и связи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Заместитель директора по учебно-воспитательной работе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1. Работает в режиме ненормированного рабочего дня по графику, составленному исходя из 36-часовой рабочей недели и утвержденному директором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3. Представляет директору письменный отчет о своей деятельност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5. Визирует приказы директора школы по вопросам организации образовательного процесса. </w:t>
      </w:r>
    </w:p>
    <w:p w:rsidR="004F1DA1" w:rsidRPr="00C11816" w:rsidRDefault="004F1DA1" w:rsidP="0049038B">
      <w:pPr>
        <w:pStyle w:val="Default"/>
        <w:jc w:val="both"/>
      </w:pPr>
      <w:r w:rsidRPr="00C11816">
        <w:t>6.6. Систематически обменивается информацией по вопросам, входящим в его компетенцию, с педагогически</w:t>
      </w:r>
      <w:r w:rsidR="005274C2">
        <w:t xml:space="preserve">ми работниками </w:t>
      </w:r>
      <w:r w:rsidRPr="00C11816">
        <w:t xml:space="preserve"> образовательного учреждения, заместителями директора, Советом по введению ФГОС нового поколения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7. 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6.8. Передает директору информацию, полученную на совещаниях и семинарах, непосредственно после ее получения. </w:t>
      </w:r>
    </w:p>
    <w:p w:rsidR="004F1DA1" w:rsidRDefault="004F1DA1" w:rsidP="0049038B">
      <w:pPr>
        <w:pStyle w:val="Default"/>
        <w:jc w:val="both"/>
      </w:pPr>
    </w:p>
    <w:p w:rsidR="00DE3FEF" w:rsidRPr="00DE3FEF" w:rsidRDefault="00DE3FEF" w:rsidP="00DE3FEF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DE3FEF" w:rsidRPr="00DE3FEF" w:rsidRDefault="00DE3FEF" w:rsidP="00DE3FEF"/>
    <w:p w:rsidR="00DE3FEF" w:rsidRPr="00DE3FEF" w:rsidRDefault="00DE3FEF" w:rsidP="00DE3FEF">
      <w:r w:rsidRPr="00DE3FEF">
        <w:t>________________                                ______________ ____________________</w:t>
      </w:r>
    </w:p>
    <w:p w:rsidR="00DE3FEF" w:rsidRPr="00DE3FEF" w:rsidRDefault="00DE3FEF" w:rsidP="00DE3FEF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4F1DA1" w:rsidRDefault="004F1DA1" w:rsidP="0049038B">
      <w:pPr>
        <w:pStyle w:val="Default"/>
        <w:jc w:val="both"/>
      </w:pPr>
    </w:p>
    <w:p w:rsidR="004F1DA1" w:rsidRDefault="004F1DA1" w:rsidP="0049038B">
      <w:pPr>
        <w:pStyle w:val="Default"/>
        <w:jc w:val="both"/>
      </w:pPr>
    </w:p>
    <w:p w:rsidR="004F1DA1" w:rsidRDefault="004F1DA1" w:rsidP="0049038B">
      <w:pPr>
        <w:pStyle w:val="Default"/>
        <w:jc w:val="both"/>
      </w:pPr>
    </w:p>
    <w:p w:rsidR="004F1DA1" w:rsidRPr="00C11816" w:rsidRDefault="004F1DA1" w:rsidP="005274C2">
      <w:pPr>
        <w:pStyle w:val="Default"/>
        <w:jc w:val="right"/>
      </w:pPr>
      <w:r w:rsidRPr="00C11816">
        <w:t>Приложение 2</w:t>
      </w:r>
      <w:r w:rsidR="00380E9C">
        <w:t>.</w:t>
      </w:r>
      <w:r w:rsidRPr="00C11816">
        <w:t xml:space="preserve"> </w:t>
      </w:r>
    </w:p>
    <w:p w:rsidR="005274C2" w:rsidRPr="00813F38" w:rsidRDefault="005274C2" w:rsidP="005274C2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5274C2" w:rsidRDefault="005274C2" w:rsidP="005274C2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5274C2" w:rsidRDefault="005274C2" w:rsidP="005274C2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5274C2" w:rsidRDefault="005274C2" w:rsidP="005274C2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5274C2" w:rsidRDefault="005274C2" w:rsidP="005274C2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4F1DA1" w:rsidRPr="00C11816" w:rsidRDefault="004F1DA1" w:rsidP="0049038B">
      <w:pPr>
        <w:pStyle w:val="Default"/>
        <w:jc w:val="both"/>
      </w:pPr>
    </w:p>
    <w:p w:rsidR="004F1DA1" w:rsidRPr="00C11816" w:rsidRDefault="005274C2" w:rsidP="0049038B">
      <w:pPr>
        <w:pStyle w:val="Default"/>
        <w:jc w:val="both"/>
      </w:pPr>
      <w:r>
        <w:rPr>
          <w:b/>
          <w:bCs/>
        </w:rPr>
        <w:t xml:space="preserve">                                                       </w:t>
      </w:r>
      <w:r w:rsidR="004F1DA1" w:rsidRPr="00C11816">
        <w:rPr>
          <w:b/>
          <w:bCs/>
        </w:rPr>
        <w:t xml:space="preserve">ДОЛЖНОСТНАЯ ИНСТРУКЦИЯ </w:t>
      </w:r>
    </w:p>
    <w:p w:rsidR="005274C2" w:rsidRDefault="004F1DA1" w:rsidP="0049038B">
      <w:pPr>
        <w:pStyle w:val="Default"/>
        <w:jc w:val="both"/>
        <w:rPr>
          <w:b/>
          <w:bCs/>
        </w:rPr>
      </w:pPr>
      <w:r w:rsidRPr="00C11816">
        <w:rPr>
          <w:b/>
          <w:bCs/>
        </w:rPr>
        <w:t xml:space="preserve">заместителя директора </w:t>
      </w:r>
    </w:p>
    <w:p w:rsidR="004F1DA1" w:rsidRDefault="004F1DA1" w:rsidP="0049038B">
      <w:pPr>
        <w:pStyle w:val="Default"/>
        <w:jc w:val="both"/>
        <w:rPr>
          <w:b/>
          <w:bCs/>
        </w:rPr>
      </w:pPr>
      <w:r w:rsidRPr="00C11816">
        <w:rPr>
          <w:b/>
          <w:bCs/>
        </w:rPr>
        <w:t xml:space="preserve">по воспитательной работе </w:t>
      </w:r>
    </w:p>
    <w:p w:rsidR="005274C2" w:rsidRPr="00C11816" w:rsidRDefault="005274C2" w:rsidP="0049038B">
      <w:pPr>
        <w:pStyle w:val="Default"/>
        <w:jc w:val="both"/>
      </w:pPr>
      <w:r>
        <w:rPr>
          <w:b/>
          <w:bCs/>
        </w:rPr>
        <w:t xml:space="preserve">№_______  </w:t>
      </w:r>
    </w:p>
    <w:p w:rsidR="005274C2" w:rsidRDefault="005274C2" w:rsidP="0049038B">
      <w:pPr>
        <w:pStyle w:val="Default"/>
        <w:jc w:val="both"/>
        <w:rPr>
          <w:b/>
          <w:bCs/>
        </w:rPr>
      </w:pP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1. Общие положения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1. Заместитель директора школы по воспитательной работе назначается и освобождается от должности директором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2. Заместитель директора школы по воспитательной работе подчиняется непосредственно директору школы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1.3. Заместителю директора школы по воспитательной работе непосредственно подчиняются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классные руководители. </w:t>
      </w:r>
    </w:p>
    <w:p w:rsidR="004F1DA1" w:rsidRPr="00C11816" w:rsidRDefault="004F1DA1" w:rsidP="005274C2">
      <w:pPr>
        <w:pStyle w:val="Default"/>
        <w:ind w:firstLine="708"/>
        <w:jc w:val="both"/>
      </w:pPr>
      <w:r w:rsidRPr="00C11816">
        <w:t xml:space="preserve">В своей деятельности заместитель директора школы по воспитательной работе руководствуется Конституцией РФ, Трудовым кодексом Российской Федерации, Законом Российской Федерации от 10.07.1992г. № 3266-1 «Об образовании» (с изменениями и дополнениями), Типовым положением об общеобразовательном учреждении (Постановление </w:t>
      </w:r>
      <w:r w:rsidRPr="00C11816">
        <w:lastRenderedPageBreak/>
        <w:t xml:space="preserve">правительства Российской Федерации от 19.03.2001 г. № 196 с изменениями и дополнениями), правилами и нормами охраны труда, техники безопасности и противопожарной защиты, санитарно-эпидемиологическими правилами и нормативами, а также Уставом и локальными правовыми актами школы (в т.ч. Правилами внутреннего трудового распорядка), настоящей Должностной инструкцией.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2. Должностные обязанности.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. </w:t>
      </w:r>
      <w:r w:rsidR="005274C2">
        <w:t xml:space="preserve"> </w:t>
      </w:r>
      <w:r w:rsidRPr="00C11816">
        <w:t xml:space="preserve">Организует текущее и перспективное планирование внеклассной и внешкольной воспитательной работы с обучающимися и ее проведение; </w:t>
      </w:r>
    </w:p>
    <w:p w:rsidR="004F1DA1" w:rsidRPr="00C11816" w:rsidRDefault="005274C2" w:rsidP="0049038B">
      <w:pPr>
        <w:pStyle w:val="Default"/>
        <w:jc w:val="both"/>
      </w:pPr>
      <w:r>
        <w:t>2.2. К</w:t>
      </w:r>
      <w:r w:rsidR="004F1DA1" w:rsidRPr="00C11816">
        <w:t xml:space="preserve">оординирует работу воспитателей групп продленного дня, классных руководителей, старшей вожатой и других непосредственно подчиненных работников; </w:t>
      </w:r>
    </w:p>
    <w:p w:rsidR="004F1DA1" w:rsidRPr="00C11816" w:rsidRDefault="005274C2" w:rsidP="0049038B">
      <w:pPr>
        <w:pStyle w:val="Default"/>
        <w:jc w:val="both"/>
      </w:pPr>
      <w:r>
        <w:t>2.3.  О</w:t>
      </w:r>
      <w:r w:rsidR="004F1DA1" w:rsidRPr="00C11816">
        <w:t xml:space="preserve">рганизует и координирует разработку необходимой учебно-методической документации; </w:t>
      </w:r>
    </w:p>
    <w:p w:rsidR="004F1DA1" w:rsidRPr="00C11816" w:rsidRDefault="005274C2" w:rsidP="0049038B">
      <w:pPr>
        <w:pStyle w:val="Default"/>
        <w:jc w:val="both"/>
      </w:pPr>
      <w:r>
        <w:t>2.4. О</w:t>
      </w:r>
      <w:r w:rsidR="004F1DA1" w:rsidRPr="00C11816">
        <w:t xml:space="preserve">существляет систематический контроль за качеством воспитательного процесса, работой кружков, и проведением внешкольных мероприятий; </w:t>
      </w:r>
    </w:p>
    <w:p w:rsidR="004F1DA1" w:rsidRPr="00C11816" w:rsidRDefault="005274C2" w:rsidP="0049038B">
      <w:pPr>
        <w:pStyle w:val="Default"/>
        <w:jc w:val="both"/>
      </w:pPr>
      <w:r>
        <w:t>2.5. П</w:t>
      </w:r>
      <w:r w:rsidR="004F1DA1" w:rsidRPr="00C11816">
        <w:t xml:space="preserve">осещает внеклассные и внешкольные мероприятия, занятия кружков, анализирует их форму и содержание, доводит результаты анализа до сведения педагогов; </w:t>
      </w:r>
    </w:p>
    <w:p w:rsidR="004F1DA1" w:rsidRPr="00C11816" w:rsidRDefault="00A43246" w:rsidP="0049038B">
      <w:pPr>
        <w:pStyle w:val="Default"/>
        <w:jc w:val="both"/>
      </w:pPr>
      <w:r>
        <w:t>2.6. О</w:t>
      </w:r>
      <w:r w:rsidR="004F1DA1" w:rsidRPr="00C11816">
        <w:t xml:space="preserve">рганизует просветительскую работу для родителей, принимает родителей (лиц, их заменяющих) по вопросам организации воспитательного процесса; </w:t>
      </w:r>
    </w:p>
    <w:p w:rsidR="004F1DA1" w:rsidRPr="00C11816" w:rsidRDefault="00A43246" w:rsidP="0049038B">
      <w:pPr>
        <w:pStyle w:val="Default"/>
        <w:jc w:val="both"/>
      </w:pPr>
      <w:r>
        <w:t>2.7. О</w:t>
      </w:r>
      <w:r w:rsidR="004F1DA1" w:rsidRPr="00C11816">
        <w:t xml:space="preserve">казывает помощь педагогическим работникам в освоении и разработке инновационных воспитательных программ и технологий; </w:t>
      </w:r>
    </w:p>
    <w:p w:rsidR="004F1DA1" w:rsidRPr="00C11816" w:rsidRDefault="00A43246" w:rsidP="0049038B">
      <w:pPr>
        <w:pStyle w:val="Default"/>
        <w:jc w:val="both"/>
      </w:pPr>
      <w:r>
        <w:t>2.8. С</w:t>
      </w:r>
      <w:r w:rsidR="004F1DA1" w:rsidRPr="00C11816">
        <w:t xml:space="preserve">овместно с заместителем директора школы по учебно-воспитательной работе составляет расписание занятий и других видов воспитательной и культурно-досуговой деятельности; </w:t>
      </w:r>
    </w:p>
    <w:p w:rsidR="004F1DA1" w:rsidRPr="00C11816" w:rsidRDefault="00A43246" w:rsidP="0049038B">
      <w:pPr>
        <w:pStyle w:val="Default"/>
        <w:jc w:val="both"/>
      </w:pPr>
      <w:r>
        <w:t>2.9. О</w:t>
      </w:r>
      <w:r w:rsidR="004F1DA1" w:rsidRPr="00C11816">
        <w:t xml:space="preserve">беспечивает своевременную и качественную замену временно отсутствующих воспитателей и других непосредственно подчиненных педагогов; </w:t>
      </w:r>
    </w:p>
    <w:p w:rsidR="004F1DA1" w:rsidRPr="00C11816" w:rsidRDefault="00A43246" w:rsidP="0049038B">
      <w:pPr>
        <w:pStyle w:val="Default"/>
        <w:jc w:val="both"/>
      </w:pPr>
      <w:r>
        <w:t>2.10. О</w:t>
      </w:r>
      <w:r w:rsidR="004F1DA1" w:rsidRPr="00C11816">
        <w:t xml:space="preserve">беспечивает своевременное составление установленной отчетной документации, контролирует правильное и своевременное ведение классными </w:t>
      </w:r>
      <w:r>
        <w:t>руководителями,</w:t>
      </w:r>
      <w:r w:rsidR="004F1DA1" w:rsidRPr="00C11816">
        <w:t xml:space="preserve"> другими педагогам</w:t>
      </w:r>
      <w:r>
        <w:t>и журналов внеурочных и внеклассных мероприятий</w:t>
      </w:r>
      <w:r w:rsidR="004F1DA1" w:rsidRPr="00C11816">
        <w:t xml:space="preserve">, классных журналов, другой документации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2.11. </w:t>
      </w:r>
      <w:r w:rsidR="00A43246">
        <w:rPr>
          <w:b/>
          <w:bCs/>
        </w:rPr>
        <w:t xml:space="preserve"> </w:t>
      </w:r>
      <w:r w:rsidR="00A43246" w:rsidRPr="00A43246">
        <w:rPr>
          <w:bCs/>
        </w:rPr>
        <w:t>У</w:t>
      </w:r>
      <w:r w:rsidRPr="00C11816">
        <w:t>частвует в процессе разработки и реализации проекта модернизации образоват</w:t>
      </w:r>
      <w:r w:rsidR="00A43246">
        <w:t xml:space="preserve">ельной системы </w:t>
      </w:r>
      <w:r w:rsidRPr="00C11816">
        <w:t xml:space="preserve"> общеобразовательного учреждения в соответствии с ФГОС нового поколения: </w:t>
      </w:r>
    </w:p>
    <w:p w:rsidR="004F1DA1" w:rsidRPr="00C11816" w:rsidRDefault="004F1DA1" w:rsidP="0049038B">
      <w:pPr>
        <w:pStyle w:val="Default"/>
        <w:jc w:val="both"/>
      </w:pPr>
      <w:r w:rsidRPr="00C11816">
        <w:t>- готовит предложения по составу рабоч</w:t>
      </w:r>
      <w:r w:rsidR="00A43246">
        <w:t>ей группы по введению ФГОС</w:t>
      </w:r>
      <w:r w:rsidRPr="00C11816">
        <w:t xml:space="preserve">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определению необходимых изменений в целях </w:t>
      </w:r>
      <w:r w:rsidR="00A43246">
        <w:t xml:space="preserve">основной </w:t>
      </w:r>
      <w:r w:rsidRPr="00C11816">
        <w:t xml:space="preserve"> ступени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анализу соответствия содержания имеющихся предметных образовательных программ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анализу соответствия используемых образовательных и воспитательных технологий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анализу соответствия имеющихся условий реализации образовательной программы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по разработке укрупненного плана-графика реализации ФГОС нового поколения; </w:t>
      </w:r>
    </w:p>
    <w:p w:rsidR="004F1DA1" w:rsidRPr="00C11816" w:rsidRDefault="004F1DA1" w:rsidP="0049038B">
      <w:pPr>
        <w:pStyle w:val="Default"/>
        <w:jc w:val="both"/>
      </w:pPr>
      <w:r w:rsidRPr="00C11816">
        <w:t>- участвует в проектировании и введении в действие организационного механизма управления реализацией проекта модернизации о</w:t>
      </w:r>
      <w:r w:rsidR="00A43246">
        <w:t xml:space="preserve">бразовательной системы основной </w:t>
      </w:r>
      <w:r w:rsidRPr="00C11816">
        <w:t xml:space="preserve"> ступени общеобразовательного учреждения в соответствии с ФГОС нового поколения, включающего: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организационный механизм контроля хода разработки и реализации системы единичных проектов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организационный механизм анализа состояния работ по комплексному проекту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- организационный механизм выработки решений по корректировке планов. </w:t>
      </w:r>
    </w:p>
    <w:p w:rsidR="004F1DA1" w:rsidRPr="00C11816" w:rsidRDefault="004F1DA1" w:rsidP="0049038B">
      <w:pPr>
        <w:pStyle w:val="Default"/>
        <w:jc w:val="both"/>
      </w:pPr>
      <w:r w:rsidRPr="00C11816">
        <w:t>- 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внеучебной д</w:t>
      </w:r>
      <w:r w:rsidR="00A43246">
        <w:t xml:space="preserve">еятельности </w:t>
      </w:r>
      <w:r w:rsidRPr="00C11816">
        <w:t xml:space="preserve"> образовательного учреждения. </w:t>
      </w:r>
    </w:p>
    <w:p w:rsidR="004F1DA1" w:rsidRPr="00C11816" w:rsidRDefault="004F1DA1" w:rsidP="0049038B">
      <w:pPr>
        <w:pStyle w:val="Default"/>
        <w:jc w:val="both"/>
      </w:pPr>
      <w:r w:rsidRPr="00C11816">
        <w:t>2.12. участвует в проектировании и введении в действие организационного механизма управления реализацией проекта модернизации</w:t>
      </w:r>
      <w:r w:rsidR="00A43246">
        <w:t xml:space="preserve"> образовательной системы основн</w:t>
      </w:r>
      <w:r w:rsidRPr="00C11816">
        <w:t xml:space="preserve">ой ступени общеобразовательного учреждения в соответствии с ФГОС нового поколения; </w:t>
      </w:r>
    </w:p>
    <w:p w:rsidR="004F1DA1" w:rsidRPr="00C11816" w:rsidRDefault="004F1DA1" w:rsidP="0049038B">
      <w:pPr>
        <w:pStyle w:val="Default"/>
        <w:jc w:val="both"/>
      </w:pPr>
      <w:r w:rsidRPr="00C11816">
        <w:rPr>
          <w:b/>
          <w:bCs/>
        </w:rPr>
        <w:t xml:space="preserve">2.13. контролирует </w:t>
      </w:r>
      <w:r w:rsidRPr="00C11816">
        <w:t xml:space="preserve">качество воспитательного процесса, объективностью оценки результатов внеклассной деятельности обучающихся, работой кружков и секций, обеспечением уровня подготовки обучающихся, соответствующего требованиям ФГОС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4. оказывает помощь коллективам обучающихся в проведении культурно-просветительных и оздоровительных мероприятий; </w:t>
      </w:r>
    </w:p>
    <w:p w:rsidR="004F1DA1" w:rsidRPr="00C11816" w:rsidRDefault="004F1DA1" w:rsidP="0049038B">
      <w:pPr>
        <w:pStyle w:val="Default"/>
        <w:jc w:val="both"/>
      </w:pPr>
      <w:r w:rsidRPr="00C11816">
        <w:lastRenderedPageBreak/>
        <w:t xml:space="preserve">2.15. участвует в комплектовании школы, принимает меры по сохранению контингента обучающихся в кружках и т.п.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6. контролирует соблюдение обучающимися Устава и Правил для учащихся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7. участвует в подборе и расстановке педагогических кадров, организует повышение их квалификации и профессионального мастерства, руководит работой </w:t>
      </w:r>
      <w:proofErr w:type="spellStart"/>
      <w:r w:rsidRPr="00C11816">
        <w:t>методобъединения</w:t>
      </w:r>
      <w:proofErr w:type="spellEnd"/>
      <w:r w:rsidRPr="00C11816">
        <w:t xml:space="preserve"> классных руководителей, повышает свою квалификацию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8. вносит предложения по совершенствованию воспитательного процесса, участвует в работе педагогического совета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19. принимает участие в подготовке и проведении аттестации педагогических и других работников школы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0. принимает меры к пополнению библиотеки учебно-методической и художественной литературой, журналами и газетами по профилю своей работы; </w:t>
      </w:r>
    </w:p>
    <w:p w:rsidR="004F1DA1" w:rsidRPr="00C11816" w:rsidRDefault="004F1DA1" w:rsidP="0049038B">
      <w:pPr>
        <w:pStyle w:val="Default"/>
        <w:jc w:val="both"/>
      </w:pPr>
      <w:r w:rsidRPr="00C11816">
        <w:t>2.21. обеспечивает выполнени</w:t>
      </w:r>
      <w:r w:rsidR="00A50C6B">
        <w:t>е классными руководителями,</w:t>
      </w:r>
      <w:r w:rsidRPr="00C11816">
        <w:t xml:space="preserve"> другими непосредственно подчиненными работниками возложенных на них обязанностей по обеспечению безопасности жизнедеятельности обучающихся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2. организует воспитательную работу, добровольный общественно полезный труд обучающихся в строгом соответствии с нормами и правилами охраны труда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3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2.24. происшедших с работниками, обучающимися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4. оказывает методическую помощь классным руководителям, руководителям групп, кружков, спортивных секций, походов, экскурсий, трудовых объединений, общественно полезного, производительного труда и т.п., в том числе по вопросам обеспечения охраны труда обучающихся, предупреждения травматизма и других несчастных случаев; </w:t>
      </w:r>
    </w:p>
    <w:p w:rsidR="004F1DA1" w:rsidRPr="00C11816" w:rsidRDefault="004F1DA1" w:rsidP="0049038B">
      <w:pPr>
        <w:pStyle w:val="Default"/>
        <w:jc w:val="both"/>
      </w:pPr>
      <w:r w:rsidRPr="00C11816">
        <w:t xml:space="preserve">2.25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 составляет инструкции по технике безопасности для внеклассных мероприятий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2.26.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2.27. организует с обучающимися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2.28. организует вовлечение родителей в проведение воспитательной работы с обучающимися, содействует созданию комплексной системы воспита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2.29. устанавливает и поддерживает связи школы с учреждениями дополнительного образования детей, другими организациями для совместной деятельности по внешкольному воспитанию. </w:t>
      </w:r>
    </w:p>
    <w:p w:rsidR="004F1DA1" w:rsidRPr="00C11816" w:rsidRDefault="004F1DA1" w:rsidP="00A50C6B">
      <w:pPr>
        <w:pStyle w:val="Default"/>
        <w:jc w:val="both"/>
      </w:pPr>
      <w:r w:rsidRPr="00C11816">
        <w:rPr>
          <w:b/>
          <w:bCs/>
        </w:rPr>
        <w:t xml:space="preserve">3. Должен зна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. приоритетные направления развития образовательной системы Российской Федераци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2. законы и иные нормативные правовые акты, регламентирующие образовательную, физкультурно-спортивную деятельность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3. Конвенцию о правах ребенка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4. педагогику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5. достижения современной психолого-педагогической науки и практик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6. психологию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7. основы физиологии, гигиены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8. теорию и методы управления образовательными системам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9. требования ФГОС нового поколения и рекомендации по их реализации в общеобразовательном учреждени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0. современные педагогические технологии продуктивного, дифференцированного обучения, реализации компетентностного подхода, развивающего обуче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1.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2. технологии диагностики причин конфликтных ситуаций, их профилактики и разрешения; </w:t>
      </w:r>
    </w:p>
    <w:p w:rsidR="004F1DA1" w:rsidRPr="00C11816" w:rsidRDefault="004F1DA1" w:rsidP="00A50C6B">
      <w:pPr>
        <w:pStyle w:val="Default"/>
        <w:jc w:val="both"/>
      </w:pPr>
      <w:r w:rsidRPr="00C11816">
        <w:lastRenderedPageBreak/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3. основы экономики, социологи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4. способы организации финансово-хозяйственной деятельности образовательного учрежде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5.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6. основы менеджмента, управления </w:t>
      </w:r>
      <w:proofErr w:type="spellStart"/>
      <w:proofErr w:type="gramStart"/>
      <w:r w:rsidRPr="00C11816">
        <w:t>персоналом;основы</w:t>
      </w:r>
      <w:proofErr w:type="spellEnd"/>
      <w:proofErr w:type="gramEnd"/>
      <w:r w:rsidRPr="00C11816">
        <w:t xml:space="preserve"> управления проектам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7. правила внутреннего трудового распорядка образовательного учрежде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3.18. правила по охране труда и пожарной безопасности. </w:t>
      </w:r>
    </w:p>
    <w:p w:rsidR="004F1DA1" w:rsidRPr="00C11816" w:rsidRDefault="004F1DA1" w:rsidP="00A50C6B">
      <w:pPr>
        <w:pStyle w:val="Default"/>
        <w:jc w:val="both"/>
      </w:pPr>
      <w:r w:rsidRPr="00C11816">
        <w:rPr>
          <w:b/>
          <w:bCs/>
        </w:rPr>
        <w:t xml:space="preserve">4. Права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Заместитель директора школы по воспитательной работе имеет право в пределах своей компетенции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1. присутствова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на любых мероприятиях, проводимых участниками воспитательного процесса с учащимися школы (без права входить в помещение после начала занятий без экстренной необходимости и делать замечания педагогу в течение занятия), предупредив педагога не позднее, чем накануне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2. дава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обязательные распоряжения участникам воспитательного процесса и младшему обслуживающему персоналу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3. принимать участие в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разработке воспитательной политики и стратегии школы, в создании соответствующих стратегических документов; в разработке проекта введения ФГОС нового поколе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разработке любых управленческих решений, касающихся вопросов воспитательной работы школы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ведении переговоров с партнерами школы по воспитательной работе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аттестации педагогов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работе Педагогического совета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подборе и расстановке педагогических кадров, участвующих в воспитательном процессе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4. вносить предложения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о начале, прекращении или приостановлении конкретных воспитательных проектов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о поощрении, моральном и материальном стимулировании участников воспитательной работы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по совершенствованию воспитательной работы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5. устанавлива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от имени школы деловые контакты с лицами и организациями, могущими способствовать совершенствованию воспитательной работы в школе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6. запрашива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для контроля и внесения корректив рабочую документацию различных подразделений и отдельных лиц, находящихся в непосредственном подчинени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7. проводить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- приемку воспитательно-методических работ, выполненных по заказу школы различными исполнителями (как из числа сотрудников школы, так и из сторонних организаций)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8. контролировать и оценивать ход и результаты групповой и индивидуальной воспитательной работы, налагать вето на методические разработки по воспитательной работе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9. требовать от участников воспитательного процесса соблюдения норм и требований профессиональной этики, выполнения принятых школьным сообществом планов и программ (носящих обязательный характер)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4.10. повышать свою квалификацию. </w:t>
      </w:r>
    </w:p>
    <w:p w:rsidR="004F1DA1" w:rsidRPr="00C11816" w:rsidRDefault="004F1DA1" w:rsidP="00A50C6B">
      <w:pPr>
        <w:pStyle w:val="Default"/>
        <w:jc w:val="both"/>
      </w:pPr>
      <w:r w:rsidRPr="00C11816">
        <w:rPr>
          <w:b/>
          <w:bCs/>
        </w:rPr>
        <w:t xml:space="preserve">5. Ответственность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</w:t>
      </w:r>
      <w:r w:rsidRPr="00C11816">
        <w:lastRenderedPageBreak/>
        <w:t xml:space="preserve">управленческих решений, повлекшее дезорганизацию образовательного процесса (за низкое качество проекта введения новых ФГОС общего образования; за несвоевременное представление Совету по введению новых ФГОС отчетов о ходе введения новых ФГОС общего образования; за срыв выполнения плана-графика реализации комплексного проекта введения новых ФГОС общего образования и несоответствие качества полученных результатов ФГОС), заместитель директора школы по воспитательной работе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5.2. За применение, в том числе однократное, методов воспитания, связанных с физическим и (или) психическим насилием над личностью обучающегося, заместитель директора школы по воспитательной работе может быть освобожден от занимаемой должности в соответствии с трудовым законодательством и Законом Российской Федерации «Об образовании».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5.3. За нарушение правил пожарной безопасности, охраны труда, санитарно-гигиенических правил организации учебно-воспитательного процесса заместитель директора школы по воспитательной работе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5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 заместитель директора школы по воспитательной работе материальную ответственность в порядке и в пределах, установленных трудовым и (или) гражданским законодательством. </w:t>
      </w:r>
    </w:p>
    <w:p w:rsidR="004F1DA1" w:rsidRPr="00C11816" w:rsidRDefault="004F1DA1" w:rsidP="00A50C6B">
      <w:pPr>
        <w:pStyle w:val="Default"/>
        <w:jc w:val="both"/>
      </w:pPr>
      <w:r w:rsidRPr="00C11816">
        <w:rPr>
          <w:b/>
          <w:bCs/>
        </w:rPr>
        <w:t xml:space="preserve">6. Взаимоотношения. Связи по должности.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Заместитель директора школы по воспитательной работе: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6.1. работает в режиме ненормированного рабочего дня по графику, составленному, исходя из 36-часовой рабочей недели, и утвержденному директором школы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; </w:t>
      </w:r>
    </w:p>
    <w:p w:rsidR="00A50C6B" w:rsidRDefault="004F1DA1" w:rsidP="00A50C6B">
      <w:pPr>
        <w:pStyle w:val="Default"/>
        <w:jc w:val="both"/>
      </w:pPr>
      <w:r w:rsidRPr="00C11816">
        <w:t xml:space="preserve">6.3. представляет директору письменный отчет о своей деятельности объемом не более пяти машинописных страниц в течение 10 дней по окончании каждого учебного года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6.5. систематически обменивается информацией по вопросам, входящим в свою компетенцию, с педагогическими работниками и заместителями директора школы; Советом по введению ФГОС нового поколения;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6.6. передает директору информацию, полученную на совещаниях и семинарах, непосредственно после ее получения. </w:t>
      </w:r>
    </w:p>
    <w:p w:rsidR="004F1DA1" w:rsidRPr="00C11816" w:rsidRDefault="004F1DA1" w:rsidP="00A50C6B">
      <w:pPr>
        <w:pStyle w:val="Default"/>
        <w:jc w:val="both"/>
      </w:pPr>
      <w:r w:rsidRPr="00C11816">
        <w:rPr>
          <w:b/>
          <w:bCs/>
        </w:rPr>
        <w:t xml:space="preserve">7. Требования к квалификации. </w:t>
      </w:r>
    </w:p>
    <w:p w:rsidR="004F1DA1" w:rsidRPr="00C11816" w:rsidRDefault="004F1DA1" w:rsidP="004964B1">
      <w:pPr>
        <w:pStyle w:val="Default"/>
        <w:ind w:firstLine="708"/>
        <w:jc w:val="both"/>
      </w:pPr>
      <w:r w:rsidRPr="00C11816">
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</w:t>
      </w:r>
      <w:proofErr w:type="gramStart"/>
      <w:r w:rsidRPr="00C11816">
        <w:t>экономики</w:t>
      </w:r>
      <w:proofErr w:type="gramEnd"/>
      <w:r w:rsidRPr="00C11816">
        <w:t xml:space="preserve"> и стаж работы на педагогических или руководящих должностях не менее 5 лет. </w:t>
      </w:r>
    </w:p>
    <w:p w:rsidR="004F1DA1" w:rsidRPr="00C11816" w:rsidRDefault="004F1DA1" w:rsidP="00A50C6B">
      <w:pPr>
        <w:pStyle w:val="Default"/>
        <w:jc w:val="both"/>
      </w:pPr>
      <w:r w:rsidRPr="00C11816">
        <w:t xml:space="preserve">Настоящая характеристика разработана на основе квалификационной характеристики заместителя директора образовательного учреждения, утверждённой приказом Министерства здравоохранения и социального развития Российской Федерац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 </w:t>
      </w:r>
    </w:p>
    <w:p w:rsidR="004964B1" w:rsidRDefault="004964B1" w:rsidP="00A50C6B">
      <w:pPr>
        <w:pStyle w:val="Default"/>
        <w:jc w:val="both"/>
      </w:pPr>
    </w:p>
    <w:p w:rsidR="00E74F7E" w:rsidRPr="00DE3FEF" w:rsidRDefault="00E74F7E" w:rsidP="00E74F7E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E74F7E" w:rsidRPr="00DE3FEF" w:rsidRDefault="00E74F7E" w:rsidP="00E74F7E"/>
    <w:p w:rsidR="00E74F7E" w:rsidRPr="00DE3FEF" w:rsidRDefault="00E74F7E" w:rsidP="00E74F7E">
      <w:r w:rsidRPr="00DE3FEF">
        <w:t>________________                                ______________ ____________________</w:t>
      </w:r>
    </w:p>
    <w:p w:rsidR="00E74F7E" w:rsidRPr="00DE3FEF" w:rsidRDefault="00E74F7E" w:rsidP="00E74F7E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4F1DA1" w:rsidRDefault="004F1DA1" w:rsidP="00A50C6B">
      <w:pPr>
        <w:pStyle w:val="Default"/>
        <w:jc w:val="both"/>
      </w:pPr>
    </w:p>
    <w:p w:rsidR="004F1DA1" w:rsidRDefault="004F1DA1" w:rsidP="00A50C6B">
      <w:pPr>
        <w:pStyle w:val="Default"/>
        <w:jc w:val="both"/>
      </w:pPr>
    </w:p>
    <w:p w:rsidR="004F1DA1" w:rsidRDefault="004F1DA1" w:rsidP="00A50C6B">
      <w:pPr>
        <w:pStyle w:val="Default"/>
        <w:jc w:val="both"/>
      </w:pPr>
    </w:p>
    <w:p w:rsidR="004F1DA1" w:rsidRDefault="004F1DA1" w:rsidP="004F1DA1">
      <w:pPr>
        <w:pStyle w:val="Default"/>
      </w:pPr>
    </w:p>
    <w:p w:rsidR="004F1DA1" w:rsidRDefault="004F1DA1" w:rsidP="004F1DA1">
      <w:pPr>
        <w:pStyle w:val="Default"/>
      </w:pPr>
    </w:p>
    <w:p w:rsidR="004F1DA1" w:rsidRPr="00C11816" w:rsidRDefault="00380E9C" w:rsidP="004964B1">
      <w:pPr>
        <w:pStyle w:val="Default"/>
        <w:jc w:val="right"/>
      </w:pPr>
      <w:r>
        <w:t>Приложение 3.</w:t>
      </w:r>
      <w:r w:rsidR="004F1DA1" w:rsidRPr="00C11816">
        <w:t xml:space="preserve"> </w:t>
      </w:r>
    </w:p>
    <w:p w:rsidR="004964B1" w:rsidRPr="00813F38" w:rsidRDefault="004964B1" w:rsidP="004964B1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4F1DA1" w:rsidRDefault="004F1DA1" w:rsidP="004F1DA1">
      <w:pPr>
        <w:pStyle w:val="Default"/>
        <w:rPr>
          <w:b/>
          <w:bCs/>
        </w:rPr>
      </w:pPr>
    </w:p>
    <w:p w:rsidR="004964B1" w:rsidRPr="00C11816" w:rsidRDefault="004964B1" w:rsidP="004F1DA1">
      <w:pPr>
        <w:pStyle w:val="Default"/>
        <w:rPr>
          <w:b/>
          <w:bCs/>
        </w:rPr>
      </w:pPr>
    </w:p>
    <w:p w:rsidR="004F1DA1" w:rsidRDefault="004F1DA1" w:rsidP="004964B1">
      <w:pPr>
        <w:pStyle w:val="Default"/>
        <w:jc w:val="center"/>
        <w:rPr>
          <w:b/>
          <w:bCs/>
        </w:rPr>
      </w:pPr>
      <w:r w:rsidRPr="00C11816">
        <w:rPr>
          <w:b/>
          <w:bCs/>
        </w:rPr>
        <w:t>ДОЛЖНОСТНАЯ ИНСТРУКЦИЯ</w:t>
      </w:r>
    </w:p>
    <w:p w:rsidR="004F1DA1" w:rsidRPr="00C11816" w:rsidRDefault="004F1DA1" w:rsidP="004F1DA1">
      <w:pPr>
        <w:pStyle w:val="Default"/>
      </w:pPr>
      <w:r w:rsidRPr="00C11816">
        <w:rPr>
          <w:b/>
          <w:bCs/>
        </w:rPr>
        <w:t xml:space="preserve"> </w:t>
      </w:r>
    </w:p>
    <w:p w:rsidR="004F1DA1" w:rsidRDefault="004F1DA1" w:rsidP="004F1DA1">
      <w:pPr>
        <w:pStyle w:val="Default"/>
        <w:rPr>
          <w:b/>
          <w:bCs/>
        </w:rPr>
      </w:pPr>
      <w:r w:rsidRPr="00C11816">
        <w:rPr>
          <w:b/>
          <w:bCs/>
        </w:rPr>
        <w:t xml:space="preserve">учителя </w:t>
      </w:r>
      <w:r w:rsidR="004964B1">
        <w:rPr>
          <w:b/>
          <w:bCs/>
        </w:rPr>
        <w:t>– предметника</w:t>
      </w:r>
    </w:p>
    <w:p w:rsidR="004964B1" w:rsidRDefault="00E74F7E" w:rsidP="004F1DA1">
      <w:pPr>
        <w:pStyle w:val="Default"/>
        <w:rPr>
          <w:b/>
          <w:bCs/>
        </w:rPr>
      </w:pPr>
      <w:r>
        <w:rPr>
          <w:b/>
          <w:bCs/>
        </w:rPr>
        <w:t xml:space="preserve">№ </w:t>
      </w:r>
      <w:r w:rsidR="004964B1">
        <w:rPr>
          <w:b/>
          <w:bCs/>
        </w:rPr>
        <w:t>___________</w:t>
      </w:r>
    </w:p>
    <w:p w:rsidR="004964B1" w:rsidRPr="00C11816" w:rsidRDefault="004964B1" w:rsidP="004F1DA1">
      <w:pPr>
        <w:pStyle w:val="Default"/>
      </w:pPr>
    </w:p>
    <w:p w:rsidR="004F1DA1" w:rsidRPr="00C11816" w:rsidRDefault="004F1DA1" w:rsidP="004F1DA1">
      <w:pPr>
        <w:pStyle w:val="Default"/>
      </w:pPr>
      <w:r w:rsidRPr="00C11816">
        <w:rPr>
          <w:b/>
          <w:bCs/>
        </w:rPr>
        <w:t xml:space="preserve">1. ОБЩИЕ ПОЛОЖЕНИЯ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1.1. </w:t>
      </w:r>
      <w:r w:rsidRPr="00C11816">
        <w:t xml:space="preserve">Учитель назначается и освобождается от должности директором школы. На период отпуска и временной нетрудоспособности учителя его обязанности могут быть возложены на другого учител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1.2. </w:t>
      </w:r>
      <w:r w:rsidRPr="00C11816">
        <w:t xml:space="preserve">Учитель должен, как правило, иметь профессиональное образование или специальную подготовку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1.3. </w:t>
      </w:r>
      <w:r w:rsidRPr="00C11816">
        <w:t xml:space="preserve">Учитель подчиняется непосредственно заместителю директора по УВР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1.4. </w:t>
      </w:r>
      <w:r w:rsidRPr="00C11816">
        <w:t xml:space="preserve">В своей деятельности учитель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указами Президента Российской Федерации, решениями Правительства Российской Федерации и Правительства Региона и органов управления образованием всех уровней по вопросам образования и воспитания обучающихся; Федеральным государственным образовательным стандартом основного общего образования (далее по тексту ФГОС ООО) и рекомендациями по их реализации в общеобразовательном учреждении; трудов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Учитель соблюдает Конвенцию о правах ребенка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2. ФУНКЦИИ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Основными функциями, выполняемыми Учителем, являются: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2.1. </w:t>
      </w:r>
      <w:r w:rsidRPr="00C11816">
        <w:t xml:space="preserve">организация учебно-воспитательного процесса на своих уроках и внеурочной деятельности с учащимися в соответствии с ФГОС ООО, руководство им и контроль за развитием этого процесса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2.2. </w:t>
      </w:r>
      <w:r w:rsidRPr="00C11816">
        <w:t xml:space="preserve">обеспечение социализации, формирования общей культуры личности, осознанному выбору и последующему освоению профессиональных программ учащимися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2.3. </w:t>
      </w:r>
      <w:r w:rsidRPr="00C11816">
        <w:t xml:space="preserve">обеспечение соблюдения норм и правил техники безопасности в учебном процессе на своих уроках и других видах деятельности с учащимися (в соответствии с ФГОС ООО)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2.4. </w:t>
      </w:r>
      <w:r w:rsidRPr="00C11816">
        <w:t xml:space="preserve">обеспечение уровня подготовки обучающихся, соответствующего ФГОС ООО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 ДОЛЖНОСТНЫЕ ОБЯЗАННОСТИ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Учитель выполняет следующие должностные обязанности: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1. анализ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административные и </w:t>
      </w:r>
      <w:proofErr w:type="spellStart"/>
      <w:r w:rsidRPr="00C11816">
        <w:t>срезовые</w:t>
      </w:r>
      <w:proofErr w:type="spellEnd"/>
      <w:r w:rsidRPr="00C11816">
        <w:t xml:space="preserve"> контрольные работы и в трехдневный срок (сочинения в 9 – 11 классах проверяются в недельный срок) представляет по ним отчет непосредственному руководителю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результаты усвоения учащимися преподаваемого предмета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2. прогноз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тенденции изменения ситуации в области образования для корректировки учебных планов и программ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оследствия запланированных изменений в программе, учебном плане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3. планирует и организует: </w:t>
      </w:r>
    </w:p>
    <w:p w:rsidR="004F1DA1" w:rsidRPr="00C11816" w:rsidRDefault="004F1DA1" w:rsidP="004964B1">
      <w:pPr>
        <w:pStyle w:val="Default"/>
        <w:jc w:val="both"/>
      </w:pPr>
      <w:r w:rsidRPr="00C11816">
        <w:lastRenderedPageBreak/>
        <w:t xml:space="preserve">- учебно-воспитательный процесс на уроках и внеурочной деятельности с учащимися в соответствии с ФГОС ООО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существление систематического контроля за качеством знаний учащихся и за выполнением домашних заданий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работу с учащимися по подготовке к переводным и выпускным экзаменам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росветительскую работу для родителей (законных представителей) по вопросам организации усвоения государственных стандартов и программ по преподаваемому предмету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владение учащимися рациональными способами и приемами учебной деятельности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снащение закрепленного за ним учебного кабинета или другого помещения наглядными пособиями, учебно-методической и художественной литературой по профилю преподаваемого предмета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роведение физкультминуток на уроках и проведение в классе утренней зарядки при условии проведения первого урока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4. координ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работу учеников по освоению образовательных стандартов и программ по преподаваемому предмету (в соответствии с ФГОС ООО)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взаимодействие учащихся между собой во время уроков и внеклассных мероприятий (в соответствии с ФГОС ООО)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5. контрол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истематически качество знаний обучающихся, выполнение ими домашних заданий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облюдение обучающимися во время занятий Правил для учащихся и техники безопасности (в соответствии с ФГОС ООО)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безопасность используемых в образовательном процессе оборудования, приборов, технических и наглядных средств обучения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облюдение санитарно-гигиенических правил, следит за правильной осанкой детей, соблюдением режима освещения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6. коррект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ход выполнения учебного плана и программ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знания учащихся по преподаваемому предмету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7. разрабатыва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инструкции по технике безопасности в закрепленном помещении и пересматривает их при изменении технической оснащенности, но не реже 1 раза в 5 лет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инструкции для учащихся по проведению лабораторных и практических работ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8. консультиру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учащихся по преподаваемому предмету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9. оценива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текущее и итоговое качество знаний учащихся по преподаваемому предмету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10. обеспечивает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воевременное составление установленной отчетной документации и ее представление непосредственным руководителям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воевременное и аккуратное заполнение классных журналов (в том числе и электронного журнала)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выставление отметок в журнал и в дневник учащегося сразу же после оценивания его ответа или работы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воевременное проведение инструктажа обучающихся по технике безопасности в закрепленном помещении и его регистрацию в журнале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охранность оборудования, мебели и санитарного состояния закрепленного помещения, а также любого другого помещения, в котором учитель проводит какие-либо мероприятия с детьми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роветривание кабинета, контроль за освещенностью кабинета и соблюдение других требований </w:t>
      </w:r>
      <w:proofErr w:type="spellStart"/>
      <w:r w:rsidRPr="00C11816">
        <w:t>СанПин</w:t>
      </w:r>
      <w:proofErr w:type="spellEnd"/>
      <w:r w:rsidRPr="00C11816">
        <w:t xml:space="preserve">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воевременное информирование диспетчера по расписанию и дежурного администратора о невозможности выхода на работу из-за болезни, либо по другим уважительным причинам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11. предоставляет возможнос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администрации и(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, чем накануне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3.12. принимает участие в работе: </w:t>
      </w:r>
    </w:p>
    <w:p w:rsidR="004F1DA1" w:rsidRPr="00C11816" w:rsidRDefault="004F1DA1" w:rsidP="004964B1">
      <w:pPr>
        <w:pStyle w:val="Default"/>
        <w:jc w:val="both"/>
      </w:pPr>
      <w:r w:rsidRPr="00C11816">
        <w:lastRenderedPageBreak/>
        <w:t xml:space="preserve">- Педагогического совета школы, методического объединения и т.п. (не менее трех часов в месяц)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 ПРАВА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Учитель имеет право: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1. выбир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и использовать в своей работе методики обучения, учебные пособия и материалы, учебники, методы и систему промежуточной аттестации, утвержденные школой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2. дав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бязательные распоряжения ученикам во время занятий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3. принимать участие в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разработке учебного плана и основной образовательной программы школы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ринятии решений Педагогического совета и любых других школьных коллегиальных органов управления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4. вносить предложения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 начале, прекращении или приостановлении конкретных методических, воспитательных или инновационных проектов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по совершенствованию учебно-воспитательной и экспериментально-методической работы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5. запрашив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6. приглаш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т имени школы родителей (законных представителей) для информирования их об учебных успехах и проблемах их детей, нарушениях их детьми Правил поведения для учащихся, Устава школы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7. требов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т учащихся соблюдения Правил поведения для учащихся, выполнения Устава школы;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от любых посторонних лиц покинуть закрепленное за ним помещение, если на посещение не было дано разрешение администрации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4.8. повышать: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- свою квалификацию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5. ОТВЕТСТВЕННОСТЬ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5.1. </w:t>
      </w:r>
      <w:r w:rsidRPr="00C11816"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5.2. </w:t>
      </w:r>
      <w:r w:rsidRPr="00C11816"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учитель может быть освобожден от занимаемой должности в соответствии с трудовым законодательством и Законом Российской Федерации «Об образовании»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5.3. </w:t>
      </w:r>
      <w:r w:rsidRPr="00C11816">
        <w:t xml:space="preserve">За нарушение правил пожарной безопасности, охраны труда, санитарно-гигиенических правил организации учебно-воспитательного процесса учитель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5.4. </w:t>
      </w:r>
      <w:r w:rsidRPr="00C11816">
        <w:t xml:space="preserve">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 несет материальную ответственность в порядке и в пределах, установленных трудовым и (или) гражданским законодательством.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 ВЗАИМООТНОШЕНИЯ. СВЯЗИ ПО ДОЛЖНОСТИ </w:t>
      </w:r>
    </w:p>
    <w:p w:rsidR="004F1DA1" w:rsidRPr="00C11816" w:rsidRDefault="004F1DA1" w:rsidP="004964B1">
      <w:pPr>
        <w:pStyle w:val="Default"/>
        <w:jc w:val="both"/>
      </w:pPr>
      <w:r w:rsidRPr="00C11816">
        <w:t xml:space="preserve">Учитель: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1. </w:t>
      </w:r>
      <w:r w:rsidRPr="00C11816">
        <w:t xml:space="preserve">работает в соответствии с нагрузкой по расписанию, утвержденному директором школы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2. </w:t>
      </w:r>
      <w:r w:rsidRPr="00C11816">
        <w:t xml:space="preserve">самостоятельно планирует свою работу на каждый учебный год и каждую учебную четверть в соответствии с учебным планом школы и утвержденной программой. План работы утверждается непосредственным руководителем не позднее пяти дней с начала планируемого периода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3. </w:t>
      </w:r>
      <w:r w:rsidRPr="00C11816">
        <w:t xml:space="preserve">представляет непосредственному руководителю письменный отчет о своей деятельности по окончании каждой учебной четверти (полугодия) в соответствии с приказом директора школы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lastRenderedPageBreak/>
        <w:t xml:space="preserve">6.4. </w:t>
      </w:r>
      <w:r w:rsidRPr="00C11816">
        <w:t xml:space="preserve">получает от директора школы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5. </w:t>
      </w:r>
      <w:r w:rsidRPr="00C11816">
        <w:t xml:space="preserve">систематически обменивается информацией по вопросам, входящим в свою компетенцию с другими педагогами; </w:t>
      </w:r>
    </w:p>
    <w:p w:rsidR="004F1DA1" w:rsidRPr="00C11816" w:rsidRDefault="004F1DA1" w:rsidP="004964B1">
      <w:pPr>
        <w:pStyle w:val="Default"/>
        <w:jc w:val="both"/>
      </w:pPr>
      <w:r w:rsidRPr="00C11816">
        <w:rPr>
          <w:b/>
          <w:bCs/>
        </w:rPr>
        <w:t xml:space="preserve">6.6. </w:t>
      </w:r>
      <w:r w:rsidRPr="00C11816">
        <w:t xml:space="preserve">передает своему непосредственному руководителю информацию, полученную на совещаниях и конференциях, непосредственно после ее получения. </w:t>
      </w:r>
    </w:p>
    <w:p w:rsidR="004F1DA1" w:rsidRDefault="004F1DA1" w:rsidP="004F1DA1">
      <w:pPr>
        <w:pStyle w:val="Default"/>
      </w:pPr>
    </w:p>
    <w:p w:rsidR="00E74F7E" w:rsidRPr="00DE3FEF" w:rsidRDefault="00E74F7E" w:rsidP="00E74F7E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E74F7E" w:rsidRPr="00DE3FEF" w:rsidRDefault="00E74F7E" w:rsidP="00E74F7E"/>
    <w:p w:rsidR="00E74F7E" w:rsidRPr="00DE3FEF" w:rsidRDefault="00E74F7E" w:rsidP="00E74F7E">
      <w:r w:rsidRPr="00DE3FEF">
        <w:t>________________                                ______________ ____________________</w:t>
      </w:r>
    </w:p>
    <w:p w:rsidR="00E74F7E" w:rsidRPr="00DE3FEF" w:rsidRDefault="00E74F7E" w:rsidP="00E74F7E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4F1DA1" w:rsidRDefault="004F1DA1" w:rsidP="004F1DA1">
      <w:pPr>
        <w:pStyle w:val="Default"/>
      </w:pPr>
    </w:p>
    <w:p w:rsidR="00E74F7E" w:rsidRDefault="00E74F7E" w:rsidP="004F1DA1">
      <w:pPr>
        <w:pStyle w:val="Default"/>
      </w:pPr>
    </w:p>
    <w:p w:rsidR="00E74F7E" w:rsidRDefault="00E74F7E" w:rsidP="004F1DA1">
      <w:pPr>
        <w:pStyle w:val="Default"/>
      </w:pPr>
    </w:p>
    <w:p w:rsidR="004F1DA1" w:rsidRPr="00C11816" w:rsidRDefault="00380E9C" w:rsidP="004964B1">
      <w:pPr>
        <w:pStyle w:val="Default"/>
        <w:jc w:val="right"/>
      </w:pPr>
      <w:r>
        <w:t>Приложение 4.</w:t>
      </w:r>
      <w:r w:rsidR="004F1DA1" w:rsidRPr="00C11816">
        <w:t xml:space="preserve"> </w:t>
      </w:r>
    </w:p>
    <w:p w:rsidR="004964B1" w:rsidRPr="00813F38" w:rsidRDefault="004964B1" w:rsidP="004964B1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4964B1" w:rsidRDefault="004964B1" w:rsidP="004964B1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4F1DA1" w:rsidRPr="00C11816" w:rsidRDefault="004F1DA1" w:rsidP="004F1DA1">
      <w:pPr>
        <w:pStyle w:val="Default"/>
      </w:pPr>
    </w:p>
    <w:p w:rsidR="004964B1" w:rsidRPr="004964B1" w:rsidRDefault="004F1DA1" w:rsidP="004964B1">
      <w:pPr>
        <w:pStyle w:val="Default"/>
        <w:jc w:val="center"/>
        <w:rPr>
          <w:b/>
          <w:bCs/>
          <w:sz w:val="28"/>
          <w:szCs w:val="28"/>
        </w:rPr>
      </w:pPr>
      <w:r w:rsidRPr="004964B1">
        <w:rPr>
          <w:b/>
          <w:bCs/>
          <w:sz w:val="28"/>
          <w:szCs w:val="28"/>
        </w:rPr>
        <w:t>Должностная инструкция</w:t>
      </w:r>
    </w:p>
    <w:p w:rsidR="004964B1" w:rsidRDefault="004964B1" w:rsidP="004F1DA1">
      <w:pPr>
        <w:pStyle w:val="Default"/>
        <w:rPr>
          <w:b/>
          <w:bCs/>
        </w:rPr>
      </w:pPr>
    </w:p>
    <w:p w:rsidR="004964B1" w:rsidRDefault="004F1DA1" w:rsidP="004F1DA1">
      <w:pPr>
        <w:pStyle w:val="Default"/>
        <w:rPr>
          <w:b/>
          <w:bCs/>
        </w:rPr>
      </w:pPr>
      <w:r w:rsidRPr="00C11816">
        <w:rPr>
          <w:b/>
          <w:bCs/>
        </w:rPr>
        <w:t xml:space="preserve"> педагога дополнительного</w:t>
      </w:r>
    </w:p>
    <w:p w:rsidR="004F1DA1" w:rsidRDefault="004F1DA1" w:rsidP="004F1DA1">
      <w:pPr>
        <w:pStyle w:val="Default"/>
        <w:rPr>
          <w:b/>
          <w:bCs/>
        </w:rPr>
      </w:pPr>
      <w:r w:rsidRPr="00C11816">
        <w:rPr>
          <w:b/>
          <w:bCs/>
        </w:rPr>
        <w:t xml:space="preserve"> образования </w:t>
      </w:r>
    </w:p>
    <w:p w:rsidR="004964B1" w:rsidRDefault="004964B1" w:rsidP="004F1DA1">
      <w:pPr>
        <w:pStyle w:val="Default"/>
        <w:rPr>
          <w:b/>
          <w:bCs/>
        </w:rPr>
      </w:pPr>
      <w:r>
        <w:rPr>
          <w:b/>
          <w:bCs/>
        </w:rPr>
        <w:t>№ _________</w:t>
      </w:r>
    </w:p>
    <w:p w:rsidR="004F1DA1" w:rsidRPr="00C11816" w:rsidRDefault="004F1DA1" w:rsidP="004F1DA1">
      <w:pPr>
        <w:pStyle w:val="Default"/>
        <w:rPr>
          <w:sz w:val="20"/>
        </w:rPr>
      </w:pPr>
    </w:p>
    <w:p w:rsidR="004F1DA1" w:rsidRPr="00C11816" w:rsidRDefault="004F1DA1" w:rsidP="004F1DA1">
      <w:pPr>
        <w:pStyle w:val="Default"/>
      </w:pPr>
      <w:r w:rsidRPr="00C11816">
        <w:rPr>
          <w:b/>
          <w:bCs/>
        </w:rPr>
        <w:t>1. Должностные обязанности</w:t>
      </w:r>
      <w:r w:rsidRPr="00C11816">
        <w:t xml:space="preserve">. </w:t>
      </w:r>
    </w:p>
    <w:p w:rsidR="009B6E29" w:rsidRDefault="004F1DA1" w:rsidP="009B6E29">
      <w:pPr>
        <w:pStyle w:val="Default"/>
        <w:jc w:val="both"/>
      </w:pPr>
      <w:r w:rsidRPr="00C11816">
        <w:t xml:space="preserve">Осуществляет дополнительное образование обучающихся, воспитанников в соответствии со своей рабоче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обучающихся, воспитанников. Участвует в разработке и реализации образовательных и рабочих программ. Составляет планы и программы занятий, обеспечивает их выполнение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 Организует разные виды деятельности обучающихся, воспитанников ориентируясь на их личности, осуществляет развитие мотивации их познавательных интересов, способностей. Организует самостоятельную деятельность обучающихся, воспитанников, в том числе исследовательскую, включает проблемное обучение, осуществляет связь обучения с практикой, обсуждает с обучающимися, воспитанниками актуальные события современности. </w:t>
      </w:r>
      <w:r w:rsidR="009B6E29">
        <w:t xml:space="preserve">  </w:t>
      </w:r>
    </w:p>
    <w:p w:rsidR="004F1DA1" w:rsidRPr="00C11816" w:rsidRDefault="009B6E29" w:rsidP="009B6E29">
      <w:pPr>
        <w:pStyle w:val="Default"/>
        <w:jc w:val="both"/>
      </w:pPr>
      <w:r>
        <w:t xml:space="preserve">             </w:t>
      </w:r>
      <w:r w:rsidR="004F1DA1" w:rsidRPr="00C11816">
        <w:t xml:space="preserve">Обеспечивает и анализирует достижения обучающихся, воспитанников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 Оказывает особую поддержку одаренным и талантливым обучающимся, воспитанникам, а также обучающимся, воспитанникам, имеющим отклонения в развитии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</w:t>
      </w:r>
      <w:r w:rsidR="004F1DA1" w:rsidRPr="00C11816">
        <w:lastRenderedPageBreak/>
        <w:t xml:space="preserve">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. Обеспечивает охрану жизни и здоровья обучающихся, воспитанников во время образовательного процесса. Обеспечивает при проведении занятий соблюдение правил охраны труда и пожарной безопасности. Оказывает методическую помощь другим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 </w:t>
      </w:r>
    </w:p>
    <w:p w:rsidR="004F1DA1" w:rsidRPr="00C11816" w:rsidRDefault="004F1DA1" w:rsidP="009B6E29">
      <w:pPr>
        <w:pStyle w:val="Default"/>
        <w:jc w:val="both"/>
      </w:pPr>
      <w:r w:rsidRPr="00C11816">
        <w:rPr>
          <w:b/>
          <w:bCs/>
        </w:rPr>
        <w:t>2. Должен знать</w:t>
      </w:r>
      <w:r w:rsidRPr="00C11816">
        <w:t xml:space="preserve">: 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Конвенцию о правах ребенка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возрастную и специальную педагогику и психологию; физиологию, гигиену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специфику развития интересов и потребностей обучающихся, воспитанников, основы их творческой деятельности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методику поиска и поддержки молодых талантов; 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досуговой</w:t>
      </w:r>
      <w:r w:rsidR="009B6E29">
        <w:t xml:space="preserve"> </w:t>
      </w:r>
      <w:r w:rsidRPr="00C11816">
        <w:t xml:space="preserve"> деятельности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программы занятий кружков, секций, студий, клубных объединений; деятельность детских коллективов, организаций и ассоциаций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методы развития мастерства, формирования основных составляющих компетентности (профессиональной, коммуникативной, информационной, правовой)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современные педагогические технологии: продуктивного, дифференцированного, развивающего обучения, реализации компетентностного подхода, 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коллегами по работе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технологии диагностики причин конфликтных ситуаций, их профилактики и разрешения; технологии педагогической диагностики;</w:t>
      </w:r>
    </w:p>
    <w:p w:rsidR="009B6E29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 основы работы с персональным компьютером (текстовыми редакторами, электронными таблицей), электронной почтой и браузерами, мультимедийным оборудованием;</w:t>
      </w:r>
    </w:p>
    <w:p w:rsidR="004F1DA1" w:rsidRPr="00C11816" w:rsidRDefault="004F1DA1" w:rsidP="009B6E29">
      <w:pPr>
        <w:pStyle w:val="Default"/>
        <w:numPr>
          <w:ilvl w:val="0"/>
          <w:numId w:val="16"/>
        </w:numPr>
        <w:ind w:left="0" w:firstLine="0"/>
        <w:jc w:val="both"/>
      </w:pPr>
      <w:r w:rsidRPr="00C11816">
        <w:t xml:space="preserve">правила внутреннего трудового распорядка образовательного учреждения; правила по охране труда и пожарной безопасности. </w:t>
      </w:r>
    </w:p>
    <w:p w:rsidR="004F1DA1" w:rsidRPr="00C11816" w:rsidRDefault="004F1DA1" w:rsidP="009B6E29">
      <w:pPr>
        <w:pStyle w:val="Default"/>
        <w:jc w:val="both"/>
      </w:pPr>
      <w:r w:rsidRPr="00C11816">
        <w:rPr>
          <w:b/>
          <w:bCs/>
        </w:rPr>
        <w:t>3. Требования к квалификации</w:t>
      </w:r>
      <w:r w:rsidRPr="00C11816">
        <w:t xml:space="preserve">. </w:t>
      </w:r>
    </w:p>
    <w:p w:rsidR="009B6E29" w:rsidRDefault="004F1DA1" w:rsidP="00EB75C2">
      <w:pPr>
        <w:pStyle w:val="Default"/>
        <w:ind w:firstLine="708"/>
        <w:jc w:val="both"/>
      </w:pPr>
      <w:r w:rsidRPr="00C11816">
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"Образование и педагогика" без предъявления требований к стажу работы. </w:t>
      </w:r>
    </w:p>
    <w:p w:rsidR="009B6E29" w:rsidRDefault="009B6E29" w:rsidP="009B6E29">
      <w:pPr>
        <w:pStyle w:val="Default"/>
        <w:jc w:val="both"/>
      </w:pPr>
    </w:p>
    <w:p w:rsidR="00E74F7E" w:rsidRPr="00DE3FEF" w:rsidRDefault="00E74F7E" w:rsidP="00E74F7E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E74F7E" w:rsidRPr="00DE3FEF" w:rsidRDefault="00E74F7E" w:rsidP="00E74F7E"/>
    <w:p w:rsidR="00E74F7E" w:rsidRPr="00DE3FEF" w:rsidRDefault="00E74F7E" w:rsidP="00E74F7E">
      <w:r w:rsidRPr="00DE3FEF">
        <w:t>________________                                ______________ ____________________</w:t>
      </w:r>
    </w:p>
    <w:p w:rsidR="00E74F7E" w:rsidRPr="00DE3FEF" w:rsidRDefault="00E74F7E" w:rsidP="00E74F7E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9B6E29" w:rsidRDefault="009B6E29" w:rsidP="009B6E29">
      <w:pPr>
        <w:pStyle w:val="Default"/>
        <w:jc w:val="both"/>
      </w:pPr>
    </w:p>
    <w:p w:rsidR="00E74F7E" w:rsidRDefault="00E74F7E" w:rsidP="009B6E29">
      <w:pPr>
        <w:pStyle w:val="Default"/>
        <w:jc w:val="both"/>
      </w:pPr>
    </w:p>
    <w:p w:rsidR="00EB75C2" w:rsidRDefault="00EB75C2" w:rsidP="009B6E29">
      <w:pPr>
        <w:pStyle w:val="Default"/>
        <w:jc w:val="right"/>
      </w:pPr>
    </w:p>
    <w:p w:rsidR="004F1DA1" w:rsidRPr="00C11816" w:rsidRDefault="00380E9C" w:rsidP="009B6E29">
      <w:pPr>
        <w:pStyle w:val="Default"/>
        <w:jc w:val="right"/>
      </w:pPr>
      <w:r>
        <w:t>Приложение 5.</w:t>
      </w:r>
      <w:r w:rsidR="004F1DA1" w:rsidRPr="00C11816">
        <w:t xml:space="preserve"> </w:t>
      </w:r>
    </w:p>
    <w:p w:rsidR="009B6E29" w:rsidRPr="00813F38" w:rsidRDefault="009B6E29" w:rsidP="009B6E29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9B6E29" w:rsidRDefault="00DF6352" w:rsidP="009B6E29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</w:t>
      </w:r>
      <w:r w:rsidR="009B6E29">
        <w:rPr>
          <w:rStyle w:val="a6"/>
        </w:rPr>
        <w:t xml:space="preserve">Согласовано                    </w:t>
      </w:r>
      <w:r>
        <w:rPr>
          <w:rStyle w:val="a6"/>
        </w:rPr>
        <w:t xml:space="preserve"> </w:t>
      </w:r>
      <w:r w:rsidR="009B6E29">
        <w:rPr>
          <w:rStyle w:val="a6"/>
        </w:rPr>
        <w:t xml:space="preserve">                                                                        Утверждаю</w:t>
      </w:r>
    </w:p>
    <w:p w:rsidR="009B6E29" w:rsidRDefault="009B6E29" w:rsidP="009B6E29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9B6E29" w:rsidRDefault="009B6E29" w:rsidP="009B6E29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9B6E29" w:rsidRDefault="009B6E29" w:rsidP="009B6E29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4F1DA1" w:rsidRPr="00C11816" w:rsidRDefault="004F1DA1" w:rsidP="009B6E29">
      <w:pPr>
        <w:pStyle w:val="Default"/>
        <w:jc w:val="both"/>
      </w:pPr>
    </w:p>
    <w:p w:rsidR="004F1DA1" w:rsidRPr="00C11816" w:rsidRDefault="009B6E29" w:rsidP="009B6E29">
      <w:pPr>
        <w:pStyle w:val="Default"/>
        <w:jc w:val="both"/>
      </w:pPr>
      <w:r>
        <w:rPr>
          <w:b/>
          <w:bCs/>
        </w:rPr>
        <w:t xml:space="preserve">                                                          </w:t>
      </w:r>
      <w:r w:rsidR="004F1DA1" w:rsidRPr="00C11816">
        <w:rPr>
          <w:b/>
          <w:bCs/>
        </w:rPr>
        <w:t xml:space="preserve">ДОЛЖНОСТНАЯ ИНСТРУКЦИЯ </w:t>
      </w:r>
    </w:p>
    <w:p w:rsidR="009B6E29" w:rsidRDefault="009B6E29" w:rsidP="009B6E29">
      <w:pPr>
        <w:pStyle w:val="Default"/>
        <w:jc w:val="both"/>
        <w:rPr>
          <w:b/>
          <w:bCs/>
        </w:rPr>
      </w:pPr>
    </w:p>
    <w:p w:rsidR="004F1DA1" w:rsidRDefault="009B6E29" w:rsidP="009B6E29">
      <w:pPr>
        <w:pStyle w:val="Default"/>
        <w:jc w:val="both"/>
        <w:rPr>
          <w:b/>
          <w:bCs/>
        </w:rPr>
      </w:pPr>
      <w:r>
        <w:rPr>
          <w:b/>
          <w:bCs/>
        </w:rPr>
        <w:t>Классного  руководителя</w:t>
      </w:r>
    </w:p>
    <w:p w:rsidR="009B6E29" w:rsidRDefault="009B6E29" w:rsidP="009B6E29">
      <w:pPr>
        <w:pStyle w:val="Default"/>
        <w:jc w:val="both"/>
        <w:rPr>
          <w:b/>
          <w:bCs/>
        </w:rPr>
      </w:pPr>
      <w:r>
        <w:rPr>
          <w:b/>
          <w:bCs/>
        </w:rPr>
        <w:t>№___________</w:t>
      </w:r>
    </w:p>
    <w:p w:rsidR="009B6E29" w:rsidRPr="00C11816" w:rsidRDefault="009B6E29" w:rsidP="009B6E29">
      <w:pPr>
        <w:pStyle w:val="Default"/>
        <w:jc w:val="both"/>
      </w:pPr>
    </w:p>
    <w:p w:rsidR="004F1DA1" w:rsidRPr="00DF6352" w:rsidRDefault="00DF6352" w:rsidP="009B6E29">
      <w:pPr>
        <w:pStyle w:val="Default"/>
        <w:jc w:val="both"/>
        <w:rPr>
          <w:b/>
        </w:rPr>
      </w:pPr>
      <w:r w:rsidRPr="00DF6352">
        <w:rPr>
          <w:b/>
        </w:rPr>
        <w:t>1. Общие  положения</w:t>
      </w:r>
      <w:r w:rsidR="004F1DA1" w:rsidRPr="00DF6352">
        <w:rPr>
          <w:b/>
        </w:rPr>
        <w:t xml:space="preserve">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1.1. Исполнение обязанностей классного руководителя осуществляется на основании приказа директора школы. На период отпуска и временной нетрудоспособности классного руководителя его обязанности могут быть возложены на других педагогических сотрудник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1.2. Классный руководитель должен иметь среднее или высшее профессиональное образование или соответствующий опыт работы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1.3. Классный руководитель подчиняется непосредственно заместителю директора по ВР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1.4. В своей деятельности классный руководитель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Семейным кодексом Российской Федерации, законом Российской Федерации «Об основах системы профилактики безнадзорности и правонарушений несовершеннолетних», указами Президента Российской Федерации, решениями Правительства Российской Федерации, и решениями Правительства Региона и органов управления образованием всех уровней по вопросам образования и воспитания обучающихся; Федеральным государственным образовательным стандартом основного общего образования (далее по тексту ФГОС ООО)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Классный руководитель соблюдает Конвенцию о правах ребенка. </w:t>
      </w:r>
    </w:p>
    <w:p w:rsidR="004F1DA1" w:rsidRPr="00DF6352" w:rsidRDefault="00DF6352" w:rsidP="009B6E29">
      <w:pPr>
        <w:pStyle w:val="Default"/>
        <w:jc w:val="both"/>
        <w:rPr>
          <w:b/>
        </w:rPr>
      </w:pPr>
      <w:r w:rsidRPr="00DF6352">
        <w:rPr>
          <w:b/>
        </w:rPr>
        <w:t>2. Функции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Основными функциями, выполняемыми Классным руководителем, являются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2.1. организация воспитательного процесса в классе, внеурочной деятельности в группе в соответствии с ФГОС ООО, руководство им и контроль за развитием этого процесс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2.2. содействие созданию благоприятных условий для индивидуального развития и нравственного формирования личности обучающихся в классе, в группе отвечающие ФГОС ООО. </w:t>
      </w:r>
    </w:p>
    <w:p w:rsidR="004F1DA1" w:rsidRPr="00DF6352" w:rsidRDefault="00DF6352" w:rsidP="009B6E29">
      <w:pPr>
        <w:pStyle w:val="Default"/>
        <w:jc w:val="both"/>
        <w:rPr>
          <w:b/>
        </w:rPr>
      </w:pPr>
      <w:r w:rsidRPr="00DF6352">
        <w:rPr>
          <w:b/>
        </w:rPr>
        <w:t>3. Должностные  обязанности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Классный руководитель выполняет следующие должностные обязанности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1. анализир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роблемы, ход, развитие и результаты воспитательного процесса в классе, в группе (в соответствии с ФГОС ООО)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2. планирует и организ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внеурочную деятельность класса в соответствии с ФГОС ООО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воспитательный процесс во время проведения мероприятий с обучающими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индивидуальную работу с обучающими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разработку необходимой методической документации по воспитательной работе и внеурочной деятельности в классе, группе в соответствии с ФГОС ООО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осуществление систематического контроля за уровнем воспитанности обучаю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работу по подготовке и проведению культурно-воспитательных мероприятий силами обучающихся класса; - просветительскую работу для родителей (законных представителей), принимает родителей (законных представителей) по вопросам организации воспитательного процесс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осещает место проживания детей, выясняет условия проживания, морально-психологический климат в семье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изучение с учениками Правил для уча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горячее питание среди обучаю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3. координир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деятельность обучающихся во внеурочной деятельности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4. контролир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безопасность используемых в воспитательном процессе оборудования, приборов, технических и наглядных средств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осещаемость детей в школе, выясняет причины их отсутстви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облюдение учениками Правил для уча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5. корректирует: </w:t>
      </w:r>
    </w:p>
    <w:p w:rsidR="004F1DA1" w:rsidRPr="00C11816" w:rsidRDefault="004F1DA1" w:rsidP="009B6E29">
      <w:pPr>
        <w:pStyle w:val="Default"/>
        <w:jc w:val="both"/>
      </w:pPr>
      <w:r w:rsidRPr="00C11816">
        <w:lastRenderedPageBreak/>
        <w:t xml:space="preserve">- развитие личности обучаю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ход выполнения программы воспитательной работы и внеурочной деятельности в классе, в группе в соответствии с ФГОС ООО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6. консультир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родителей (законных представителей) по вопросам организации воспитательного процесс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7. оценива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воспитанность и личностное развитие уча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8. обеспечива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роведение родительских собраний не реже одного раза в четверть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еженедельную проверку ведения дневников обучающими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евременное заполнение электронного журнала класс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евременную передачу родителям обучающихся информации и требований администрации школы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евременное составление установленной отчетной документации и ее представление непосредственным руководителям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евременное и аккуратное заполнение в журнале страничек классного руководител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оздание благоприятной микросреды и морально-психологического климата для каждого обучающегося в классе, в группе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омощь учащимся в учебной деятельности, в решении проблем, возникающих в общении с товарищами, учителями и родителями, во внеурочной деятельности (в соответствии с ФГОС ООО)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евременное информирование администрации в случае выявления неблагоприятных морально-психологических или других условий проживания детей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обновление содержания воспитательной работы и внеурочной деятельности класса, группы в соответствии с возрастными интересами обучающихся и ФГОС ООО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охранность оборудования, мебели и санитарного состояния закрепленного помещени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олучение обучающимися горячего питания в столовой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3.9. присутствует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на любых мероприятиях, в которых принимают участие учащиеся своего класса, группы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на всех психолого-педагогических и организационных мероприятиях, проводимых для родителей (законных представителей) своего класса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 ПРАВА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Классный руководитель имеет право в пределах своей компетенции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1. выбир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формы и методы воспитания учащихся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2. давать: - обязательные распоряжения учащимся во время проведения воспитательных мероприятий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3. привлек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к дисциплинарной ответственности обучающихся за проступки, дезорганизующие учебно-воспитательный процесс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4. принимать участие в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разработке воспитательной программы школы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работе Педагогического совет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5. вносить предложения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о начале, прекращении или приостановлении конкретных воспитательных проектов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по совершенствованию воспитательной работы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6. запрашив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7. приглаш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от имени школы родителей (законных представителей) для информирования их об успехах и нарушениях их детей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8. требов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от учащихся соблюдения Правил поведения для учащихся, выполнения Устава школы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4.9. повышат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- свою квалификацию. </w:t>
      </w:r>
    </w:p>
    <w:p w:rsidR="004F1DA1" w:rsidRPr="00DF6352" w:rsidRDefault="004F1DA1" w:rsidP="009B6E29">
      <w:pPr>
        <w:pStyle w:val="Default"/>
        <w:jc w:val="both"/>
        <w:rPr>
          <w:b/>
        </w:rPr>
      </w:pPr>
      <w:r w:rsidRPr="00DF6352">
        <w:rPr>
          <w:b/>
        </w:rPr>
        <w:t>5.</w:t>
      </w:r>
      <w:r w:rsidR="00DF6352" w:rsidRPr="00DF6352">
        <w:rPr>
          <w:b/>
        </w:rPr>
        <w:t xml:space="preserve"> Ответственность</w:t>
      </w:r>
      <w:r w:rsidRPr="00DF6352">
        <w:rPr>
          <w:b/>
        </w:rPr>
        <w:t xml:space="preserve"> </w:t>
      </w:r>
    </w:p>
    <w:p w:rsidR="004F1DA1" w:rsidRPr="00C11816" w:rsidRDefault="004F1DA1" w:rsidP="009B6E29">
      <w:pPr>
        <w:pStyle w:val="Default"/>
        <w:jc w:val="both"/>
      </w:pPr>
      <w:r w:rsidRPr="00C11816">
        <w:lastRenderedPageBreak/>
        <w:t xml:space="preserve"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заместителя директора по воспитательной работе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классный руковод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5.2. За применение, в том числе однократное, методов воспитания, связанных с физическим и (или)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Законом Российской Федерации «Об образовании»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5.3. За нарушение правил пожарной безопасности, охраны труда, санитарно-гигиенических правил организации учебно-воспитательного процесса классный руководитель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5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классный руководитель несет материальную ответственность в порядке и в пределах, установленных трудовым и (или) гражданским законодательством. </w:t>
      </w:r>
    </w:p>
    <w:p w:rsidR="004F1DA1" w:rsidRPr="00DF6352" w:rsidRDefault="00DF6352" w:rsidP="009B6E29">
      <w:pPr>
        <w:pStyle w:val="Default"/>
        <w:jc w:val="both"/>
        <w:rPr>
          <w:b/>
        </w:rPr>
      </w:pPr>
      <w:r w:rsidRPr="00DF6352">
        <w:rPr>
          <w:b/>
        </w:rPr>
        <w:t>6. Взаимоотношения. Связи по должности.</w:t>
      </w:r>
      <w:r w:rsidR="004F1DA1" w:rsidRPr="00DF6352">
        <w:rPr>
          <w:b/>
        </w:rPr>
        <w:t xml:space="preserve">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Классный руководитель: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6.1. работает в режиме ненормированного рабочего дня; </w:t>
      </w:r>
    </w:p>
    <w:p w:rsidR="009B6E29" w:rsidRDefault="004F1DA1" w:rsidP="009B6E29">
      <w:pPr>
        <w:pStyle w:val="Default"/>
        <w:jc w:val="both"/>
      </w:pPr>
      <w:r w:rsidRPr="00C11816">
        <w:t xml:space="preserve">6.2. свою работу на каждый учебный год и каждую учебную четверть планирует под руководством заместителя директора по воспитательной работе. План работы представляется на утверждение директору школы не позднее пяти дней с начала планируемого периода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6.3. представляет заместителю директора по воспитательной работе письменный отчет о своей деятельности по окончании каждой учебной четверти (полугодия)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6.4. 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4F1DA1" w:rsidRPr="00C11816" w:rsidRDefault="004F1DA1" w:rsidP="009B6E29">
      <w:pPr>
        <w:pStyle w:val="Default"/>
        <w:jc w:val="both"/>
      </w:pPr>
      <w:r w:rsidRPr="00C11816">
        <w:t xml:space="preserve">6.5. систематически обменивается информацией по вопросам, входящим в свою компетенцию, с педагогическими работниками и заместителями директора школы; </w:t>
      </w:r>
    </w:p>
    <w:p w:rsidR="004F1DA1" w:rsidRPr="00C11816" w:rsidRDefault="004F1DA1" w:rsidP="009B6E29">
      <w:pPr>
        <w:jc w:val="both"/>
      </w:pPr>
      <w:r w:rsidRPr="00C11816">
        <w:t>6.6. передает своему непосредственному руководителю информацию, полученную на совещаниях и семинарах, непосредственно после ее получения.</w:t>
      </w:r>
    </w:p>
    <w:p w:rsidR="004F1DA1" w:rsidRPr="00277BA7" w:rsidRDefault="004F1DA1" w:rsidP="004F1DA1"/>
    <w:p w:rsidR="004F1DA1" w:rsidRDefault="004F1DA1" w:rsidP="004F1DA1"/>
    <w:p w:rsidR="00E74F7E" w:rsidRPr="00DE3FEF" w:rsidRDefault="00E74F7E" w:rsidP="00E74F7E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E74F7E" w:rsidRPr="00DE3FEF" w:rsidRDefault="00E74F7E" w:rsidP="00E74F7E"/>
    <w:p w:rsidR="00E74F7E" w:rsidRPr="00DE3FEF" w:rsidRDefault="00E74F7E" w:rsidP="00E74F7E">
      <w:r w:rsidRPr="00DE3FEF">
        <w:t>________________                                ______________ ____________________</w:t>
      </w:r>
    </w:p>
    <w:p w:rsidR="00E74F7E" w:rsidRPr="00DE3FEF" w:rsidRDefault="00E74F7E" w:rsidP="00E74F7E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DE3FEF" w:rsidRDefault="00DE3FEF" w:rsidP="00DE3FEF">
      <w:pPr>
        <w:pStyle w:val="Default"/>
        <w:jc w:val="both"/>
      </w:pPr>
    </w:p>
    <w:p w:rsidR="00B60BD8" w:rsidRDefault="00B60BD8" w:rsidP="00DE3FEF">
      <w:pPr>
        <w:pStyle w:val="a5"/>
        <w:spacing w:before="0" w:beforeAutospacing="0" w:after="0" w:afterAutospacing="0"/>
        <w:rPr>
          <w:rStyle w:val="a6"/>
        </w:rPr>
      </w:pPr>
    </w:p>
    <w:p w:rsidR="00DE3FEF" w:rsidRDefault="00DE3FEF" w:rsidP="00DE3FEF">
      <w:pPr>
        <w:pStyle w:val="a5"/>
        <w:spacing w:before="0" w:beforeAutospacing="0" w:after="0" w:afterAutospacing="0"/>
        <w:rPr>
          <w:rStyle w:val="a6"/>
        </w:rPr>
      </w:pPr>
    </w:p>
    <w:p w:rsidR="00DE3FEF" w:rsidRDefault="00DE3FEF" w:rsidP="00DE3FEF">
      <w:pPr>
        <w:pStyle w:val="a5"/>
        <w:spacing w:before="0" w:beforeAutospacing="0" w:after="0" w:afterAutospacing="0"/>
        <w:rPr>
          <w:rStyle w:val="a6"/>
        </w:rPr>
      </w:pPr>
    </w:p>
    <w:p w:rsidR="00DE3FEF" w:rsidRDefault="00DE3FEF" w:rsidP="00DE3FEF">
      <w:pPr>
        <w:pStyle w:val="a5"/>
        <w:spacing w:before="0" w:beforeAutospacing="0" w:after="0" w:afterAutospacing="0"/>
        <w:rPr>
          <w:rStyle w:val="a6"/>
        </w:rPr>
      </w:pP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60BD8" w:rsidRPr="00DE3FEF" w:rsidRDefault="00B60BD8" w:rsidP="00B60BD8">
      <w:pPr>
        <w:pStyle w:val="a5"/>
        <w:spacing w:before="0" w:beforeAutospacing="0" w:after="0" w:afterAutospacing="0"/>
        <w:jc w:val="right"/>
        <w:rPr>
          <w:b/>
        </w:rPr>
      </w:pPr>
      <w:r w:rsidRPr="00DE3FEF">
        <w:rPr>
          <w:rStyle w:val="a6"/>
          <w:b w:val="0"/>
        </w:rPr>
        <w:t>Приложение</w:t>
      </w:r>
      <w:r w:rsidR="00380E9C">
        <w:rPr>
          <w:rStyle w:val="a6"/>
          <w:b w:val="0"/>
        </w:rPr>
        <w:t xml:space="preserve">  6.</w:t>
      </w:r>
      <w:r w:rsidRPr="00DE3FEF">
        <w:rPr>
          <w:rStyle w:val="a6"/>
          <w:b w:val="0"/>
        </w:rPr>
        <w:t xml:space="preserve"> </w:t>
      </w:r>
    </w:p>
    <w:p w:rsidR="00380E9C" w:rsidRPr="00813F38" w:rsidRDefault="00380E9C" w:rsidP="00380E9C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B60BD8" w:rsidRDefault="00B60BD8" w:rsidP="00B60BD8">
      <w:pPr>
        <w:pStyle w:val="a7"/>
        <w:spacing w:before="0" w:beforeAutospacing="0" w:after="0" w:afterAutospacing="0"/>
      </w:pPr>
    </w:p>
    <w:p w:rsidR="00DE3FEF" w:rsidRDefault="00B60BD8" w:rsidP="00B60B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a6"/>
          <w:b/>
          <w:bCs/>
        </w:rPr>
        <w:t> </w:t>
      </w:r>
      <w:r w:rsidRPr="00195C12">
        <w:rPr>
          <w:sz w:val="32"/>
          <w:szCs w:val="32"/>
        </w:rPr>
        <w:t xml:space="preserve">Должностная инструкция </w:t>
      </w:r>
    </w:p>
    <w:p w:rsidR="00B60BD8" w:rsidRDefault="00B60BD8" w:rsidP="00DE3FEF">
      <w:pPr>
        <w:pStyle w:val="3"/>
        <w:spacing w:before="0" w:beforeAutospacing="0" w:after="0" w:afterAutospacing="0"/>
        <w:rPr>
          <w:sz w:val="24"/>
          <w:szCs w:val="24"/>
        </w:rPr>
      </w:pPr>
      <w:r w:rsidRPr="00DE3FEF">
        <w:rPr>
          <w:sz w:val="24"/>
          <w:szCs w:val="24"/>
        </w:rPr>
        <w:lastRenderedPageBreak/>
        <w:t>педагога-психолога</w:t>
      </w:r>
    </w:p>
    <w:p w:rsidR="00DE3FEF" w:rsidRPr="00DE3FEF" w:rsidRDefault="00DE3FEF" w:rsidP="00DE3FEF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№ ___________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center"/>
        <w:rPr>
          <w:b/>
        </w:rPr>
      </w:pPr>
      <w:r w:rsidRPr="00DE3FEF">
        <w:rPr>
          <w:b/>
          <w:lang w:val="en-US"/>
        </w:rPr>
        <w:t>I</w:t>
      </w:r>
      <w:r w:rsidRPr="00DE3FEF">
        <w:rPr>
          <w:b/>
        </w:rPr>
        <w:t>. Общие положения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 xml:space="preserve">Настоящая инструкция составлена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 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DE3FEF">
          <w:t>2010 г</w:t>
        </w:r>
      </w:smartTag>
      <w:r w:rsidRPr="00DE3FEF">
        <w:t>. N 761н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На  должность  педагога-психолога  назначается  лицо,   имеющее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Назначение на должность педагога-психолога  и  освобождение  от нее производится   приказом   руководителя  учреждения  по  представлению заместителя директора по воспитательной работе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DF6352">
        <w:rPr>
          <w:b/>
        </w:rPr>
        <w:t>Педагог-психолог должен знать</w:t>
      </w:r>
      <w:r w:rsidRPr="00DE3FEF">
        <w:rPr>
          <w:b/>
          <w:u w:val="single"/>
        </w:rPr>
        <w:t>: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приоритетные направления развития образовательной системы Российской Федерации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законы и иные нормативные правовые акты, регламентирующие образовательную деятельность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Декларацию прав и свобод человека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Конвенцию о правах ребенка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ФГОС нового поколения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нормативные документы, регулирующие вопросы охраны труда, здравоохранения, профориентации, занятости обучающихся, воспитанников и их социальной защиты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tabs>
          <w:tab w:val="left" w:pos="3123"/>
        </w:tabs>
        <w:spacing w:before="0" w:beforeAutospacing="0" w:after="0" w:afterAutospacing="0"/>
        <w:jc w:val="both"/>
      </w:pPr>
      <w:r w:rsidRPr="00DE3FEF">
        <w:t>общую психологию;</w:t>
      </w:r>
      <w:r w:rsidRPr="00DE3FEF">
        <w:tab/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педагогическую психологию,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общую педагогику, психологию личности и дифференциальную психологию,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детскую и возрастную психологию, социальную психологию, медицинскую психологию, детскую нейропсихологию, патопсихологию, психосоматику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основы дефектологии, психотерапии, сексологии, психогигиены,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основы профориентации, профессиоведения и психологии труда, психодиагностики, психологического консультирования и психопрофилактики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методы активного обучения, социально-психологического тренинга общения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современные методы индивидуальной и групповой профконсультации, диагностики и коррекции нормального и аномального развития ребенка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методы и приемы работы с обучающимися, воспитанниками с ограниченными возможностями здоровья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методы и способы использования образовательных технологий, в том числе дистанционных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современные педагогические технологии продуктивного, дифференцированного, развивающего обучения, реализации компетентностного подхода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основы работы с персональным компьютером, электронной почтой и браузерами, мультимедийным оборудованием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технологии диагностики причин конфликтных ситуаций, их профилактики и разрешения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правила внутреннего трудового распорядка образовательного учреждения;</w:t>
      </w:r>
    </w:p>
    <w:p w:rsidR="00B60BD8" w:rsidRPr="00DE3FEF" w:rsidRDefault="00B60BD8" w:rsidP="00B60BD8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E3FEF">
        <w:t>правила по охране труда и пожарной безопасност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едагог-психолог подчиняется непосредственно  директору школы и заместителям директора по УВР и ВР.</w:t>
      </w:r>
    </w:p>
    <w:p w:rsidR="00B60BD8" w:rsidRPr="00DF6352" w:rsidRDefault="00B60BD8" w:rsidP="00DF6352">
      <w:pPr>
        <w:pStyle w:val="a7"/>
        <w:spacing w:before="0" w:beforeAutospacing="0" w:after="0" w:afterAutospacing="0"/>
        <w:jc w:val="both"/>
      </w:pPr>
      <w:r w:rsidRPr="00DE3FEF">
        <w:t>Во время отсутствия педагога-психолога (отпуск,  болезнь и пр.) его   обязанности   исполняет  лицо,  назначенное  приказом  руководителя учреждения.  Данное  лицо  приобретает  соответствующие  права  и   несет ответственность за качественное и своевременное исполнение возложенных на него обязанностей.</w:t>
      </w:r>
    </w:p>
    <w:p w:rsidR="00B60BD8" w:rsidRPr="00DF6352" w:rsidRDefault="00B60BD8" w:rsidP="00B60BD8">
      <w:pPr>
        <w:pStyle w:val="a7"/>
        <w:spacing w:before="0" w:beforeAutospacing="0" w:after="0" w:afterAutospacing="0"/>
        <w:jc w:val="center"/>
        <w:rPr>
          <w:b/>
        </w:rPr>
      </w:pPr>
      <w:r w:rsidRPr="00DF6352">
        <w:rPr>
          <w:b/>
          <w:lang w:val="en-US"/>
        </w:rPr>
        <w:t>II</w:t>
      </w:r>
      <w:r w:rsidRPr="00DF6352">
        <w:rPr>
          <w:b/>
        </w:rPr>
        <w:t>. Должностные обязанности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едагог-психолог: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lastRenderedPageBreak/>
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овательных учреждениях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одействует охране прав личности в соответствии с Конвенцией о правах ребенка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</w:t>
      </w:r>
      <w:proofErr w:type="spellStart"/>
      <w:r w:rsidRPr="00DE3FEF">
        <w:t>психокоррекционного</w:t>
      </w:r>
      <w:proofErr w:type="spellEnd"/>
      <w:r w:rsidRPr="00DE3FEF">
        <w:t>, реабилитационного, консультативного)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казывает консультативную помощь обучающимся, воспитанникам, их родителям (лицам, их заменяющим), педагогическому коллективу в решении конкретных проблем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роводит психологическую диагностику, используя современные образовательные технологии, включая информационные, а также цифровые образовательные ресурсы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 xml:space="preserve">Проводит диагностическую, </w:t>
      </w:r>
      <w:proofErr w:type="spellStart"/>
      <w:r w:rsidRPr="00DE3FEF">
        <w:t>психокоррекционную</w:t>
      </w:r>
      <w:proofErr w:type="spellEnd"/>
      <w:r w:rsidRPr="00DE3FEF">
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Ведет документацию по установленной форме, используя ее по назначению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пособствует развитию у обучающихся, воспитанников готовности к ориентации в различных ситуациях жизненного и профессионального самоопределения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существляет психологическую поддержку творчески одаренных обучающихся, воспитанников, содействует их развитию и организации развивающей среды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пределяет у обучающихся, воспитанников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Участвует в формировании психологической культуры обучающихся, воспитанников, педагогических работников и родителей (лиц, их заменяющих), в том числе и культуры полового воспитания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Консультирует работников образовательного учреждения по вопросам развития обучающихся, воспитанников, практического применения психологии для решения педагогических задач, повышения социально-психологической компетентности обучающихся, воспитанников, педагогических работников, родителей (лиц, их заменяющих)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Анализирует достижение и подтверждение обучающимися уровней развития и образования (образовательных цензов)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ценивает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ютерные технологии, в т.ч. текстовые редакторы и электронные таблицы в своей деятельност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Обеспечивает охрану жизни и здоровья обучающихся, воспитанников во время образовательного процесса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Выполняет правила по охране труда и пожарной безопасности.</w:t>
      </w:r>
    </w:p>
    <w:p w:rsidR="00B60BD8" w:rsidRPr="00DF6352" w:rsidRDefault="00B60BD8" w:rsidP="00B60BD8">
      <w:pPr>
        <w:pStyle w:val="a7"/>
        <w:spacing w:before="0" w:beforeAutospacing="0" w:after="0" w:afterAutospacing="0"/>
        <w:jc w:val="center"/>
        <w:rPr>
          <w:b/>
        </w:rPr>
      </w:pPr>
      <w:r w:rsidRPr="00DF6352">
        <w:rPr>
          <w:b/>
        </w:rPr>
        <w:t>III. Права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едагог-психолог имеет право: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накомиться   с   проектами  решений  руководства  предприятия, касающимися его деятельност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 xml:space="preserve">По  вопросам,  находящимся  в  его  компетенции,   вносить   на рассмотрение руководства учреждения предложения по улучшению деятельности учреждения и совершенствованию методов </w:t>
      </w:r>
      <w:r w:rsidRPr="00DE3FEF">
        <w:lastRenderedPageBreak/>
        <w:t>работы;  замечания по деятельности работников учреждения;   предлагать   варианты   устранения  имеющихся  в деятельности учреждения недостатков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прашивать  лично  или  по поручению руководства учреждения от структурных  подразделений  и  специалистов   информацию   и   документы, необходимые для выполнения своих должностных обязанностей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ривлекать   специалистов    всех    (отдельных)    структурных подразделений к   решению   задач,   возложенных   на   него   (если  это предусмотрено положениями о структурных  подразделениях,  если  нет  -  с разрешения руководителя учреждения)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Требовать  от  руководства  учреждения  оказания  содействия  в исполнении своих должностных обязанностей и прав.</w:t>
      </w:r>
    </w:p>
    <w:p w:rsidR="00B60BD8" w:rsidRPr="00DF6352" w:rsidRDefault="00B60BD8" w:rsidP="00B60BD8">
      <w:pPr>
        <w:pStyle w:val="a7"/>
        <w:spacing w:before="0" w:beforeAutospacing="0" w:after="0" w:afterAutospacing="0"/>
        <w:jc w:val="center"/>
        <w:rPr>
          <w:b/>
        </w:rPr>
      </w:pPr>
      <w:r w:rsidRPr="00DF6352">
        <w:rPr>
          <w:b/>
          <w:lang w:val="en-US"/>
        </w:rPr>
        <w:t>IV</w:t>
      </w:r>
      <w:r w:rsidRPr="00DF6352">
        <w:rPr>
          <w:b/>
        </w:rPr>
        <w:t>. Ответственность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едагог-психолог несет дисциплинарную ответственность в соответствии со статьей 192 ТК </w:t>
      </w:r>
      <w:proofErr w:type="gramStart"/>
      <w:r w:rsidRPr="00DE3FEF">
        <w:t>РФ..</w:t>
      </w:r>
      <w:proofErr w:type="gramEnd"/>
      <w:r w:rsidRPr="00DE3FEF"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В установленном законодательством РФ порядке педагог-психолог несет ответственность: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жизнь и здоровье учащихся во время образовательного процесса и внеклассных мероприятий;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нарушение прав и свобод учащихся, определенных законодательством РФ, Уставом и локальными актами учреждения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выполнение приказов "Об охране труда и соблюдении правил техники безопасности" и "Об обеспечении пожарной безопасности";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безопасное проведение образовательного процесса;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применение, в том числе однократное, методов воспитания, связанных с физическим и(или) психическим насилием над личностью обучающегося, педагог-психолог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За нарушение правил пожарной безопасности, охраны труда, санитарно-гигиенических правил организации учебно-методического процесса педагог-психолог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60BD8" w:rsidRPr="00DF6352" w:rsidRDefault="00B60BD8" w:rsidP="00B60BD8">
      <w:pPr>
        <w:pStyle w:val="a7"/>
        <w:spacing w:before="0" w:beforeAutospacing="0" w:after="0" w:afterAutospacing="0"/>
        <w:jc w:val="center"/>
        <w:rPr>
          <w:b/>
        </w:rPr>
      </w:pPr>
      <w:r w:rsidRPr="00DF6352">
        <w:rPr>
          <w:b/>
          <w:lang w:val="en-US"/>
        </w:rPr>
        <w:t>V</w:t>
      </w:r>
      <w:r w:rsidRPr="00DF6352">
        <w:rPr>
          <w:b/>
        </w:rPr>
        <w:t>. Порядок работы и связи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едагог-психолог: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Работает в режиме ненормированного рабочего дня по графику, утвержденному директором школы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амостоятельно планирует свою работу на каждый учебный год и каждую учебную четверть. План работы согласуется с заместителем директора по ВР и утверждается директором школы не позднее пяти дней с начала планируемого периода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Систематически обменивается информацией по вопросам, входящим в его компетенцию, с педагогическими работниками, заместителями директора, Советом по введению ФГОС нового поколения.</w:t>
      </w:r>
    </w:p>
    <w:p w:rsidR="00B60BD8" w:rsidRPr="00DE3FEF" w:rsidRDefault="00B60BD8" w:rsidP="00B60BD8">
      <w:pPr>
        <w:pStyle w:val="a7"/>
        <w:spacing w:before="0" w:beforeAutospacing="0" w:after="0" w:afterAutospacing="0"/>
        <w:jc w:val="both"/>
      </w:pPr>
      <w:r w:rsidRPr="00DE3FEF">
        <w:t>Передает директору и его заместителям информацию, полученную на совещаниях и семинарах, непосредственно после ее получения.</w:t>
      </w:r>
    </w:p>
    <w:p w:rsidR="00B60BD8" w:rsidRPr="00DE3FEF" w:rsidRDefault="00B60BD8" w:rsidP="00B60BD8"/>
    <w:p w:rsidR="00B60BD8" w:rsidRPr="00DE3FEF" w:rsidRDefault="00B60BD8" w:rsidP="00B60BD8">
      <w:r w:rsidRPr="00DE3FEF">
        <w:t xml:space="preserve">С должностной </w:t>
      </w:r>
      <w:proofErr w:type="gramStart"/>
      <w:r w:rsidRPr="00DE3FEF">
        <w:t xml:space="preserve">инструкцией </w:t>
      </w:r>
      <w:r w:rsidR="00DE3FEF">
        <w:t xml:space="preserve"> </w:t>
      </w:r>
      <w:r w:rsidRPr="00DE3FEF">
        <w:t>ознакомлен</w:t>
      </w:r>
      <w:proofErr w:type="gramEnd"/>
      <w:r w:rsidRPr="00DE3FEF">
        <w:t>:</w:t>
      </w:r>
    </w:p>
    <w:p w:rsidR="00B60BD8" w:rsidRPr="00DE3FEF" w:rsidRDefault="00B60BD8" w:rsidP="00B60BD8"/>
    <w:p w:rsidR="00B60BD8" w:rsidRPr="00DE3FEF" w:rsidRDefault="00B60BD8" w:rsidP="00B60BD8">
      <w:r w:rsidRPr="00DE3FEF">
        <w:t>________________                                ______________ ____________________</w:t>
      </w:r>
    </w:p>
    <w:p w:rsidR="00B60BD8" w:rsidRPr="00DE3FEF" w:rsidRDefault="00B60BD8" w:rsidP="00B60BD8">
      <w:r w:rsidRPr="00DE3FEF">
        <w:t xml:space="preserve">(дата ознакомления)                    </w:t>
      </w:r>
      <w:r w:rsidR="00DE3FEF">
        <w:t xml:space="preserve">        </w:t>
      </w:r>
      <w:r w:rsidRPr="00DE3FEF">
        <w:t xml:space="preserve"> (подп</w:t>
      </w:r>
      <w:r w:rsidR="00DE3FEF">
        <w:t xml:space="preserve">ись)            </w:t>
      </w:r>
      <w:r w:rsidRPr="00DE3FEF">
        <w:t>(расшифровка подписи)</w:t>
      </w: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DF6352" w:rsidRPr="00DE3FEF" w:rsidRDefault="00DF6352" w:rsidP="00DF6352">
      <w:pPr>
        <w:pStyle w:val="a5"/>
        <w:spacing w:before="0" w:beforeAutospacing="0" w:after="0" w:afterAutospacing="0"/>
        <w:jc w:val="right"/>
        <w:rPr>
          <w:b/>
        </w:rPr>
      </w:pPr>
      <w:r w:rsidRPr="00DE3FEF">
        <w:rPr>
          <w:rStyle w:val="a6"/>
          <w:b w:val="0"/>
        </w:rPr>
        <w:t xml:space="preserve">Приложение </w:t>
      </w:r>
      <w:r w:rsidR="00380E9C">
        <w:rPr>
          <w:rStyle w:val="a6"/>
          <w:b w:val="0"/>
        </w:rPr>
        <w:t xml:space="preserve">7. </w:t>
      </w:r>
    </w:p>
    <w:p w:rsidR="00380E9C" w:rsidRPr="00813F38" w:rsidRDefault="00380E9C" w:rsidP="00380E9C">
      <w:pPr>
        <w:pStyle w:val="a5"/>
        <w:spacing w:before="0" w:beforeAutospacing="0" w:after="0" w:afterAutospacing="0"/>
        <w:jc w:val="right"/>
        <w:rPr>
          <w:b/>
        </w:rPr>
      </w:pPr>
      <w:r w:rsidRPr="00813F38">
        <w:rPr>
          <w:rStyle w:val="a6"/>
          <w:b w:val="0"/>
        </w:rPr>
        <w:t>к приказу № 362 от 03.10.2014г. 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  Согласовано                                                                                            Утверждаю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Председатель ПК                                                                                    Директор МАОУ СОШ №7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________И.Л. Арутюнова                                                                        ___________  Г.П.Портнова</w:t>
      </w:r>
    </w:p>
    <w:p w:rsidR="00380E9C" w:rsidRDefault="00380E9C" w:rsidP="00380E9C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>«___»________201__г.                                                                               «03» октября 201__г.</w:t>
      </w:r>
    </w:p>
    <w:p w:rsidR="00DF6352" w:rsidRDefault="00DF6352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60BD8" w:rsidRDefault="00B60BD8" w:rsidP="00B60BD8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B51440" w:rsidRPr="00710CCD" w:rsidRDefault="00B51440" w:rsidP="00B5144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10CCD">
        <w:rPr>
          <w:b/>
          <w:bCs/>
        </w:rPr>
        <w:t xml:space="preserve">ДОЛЖНОСТНАЯ ИНСТРУКЦИЯ </w:t>
      </w:r>
    </w:p>
    <w:p w:rsidR="00DF6352" w:rsidRDefault="00DF6352" w:rsidP="00DF6352">
      <w:pPr>
        <w:autoSpaceDE w:val="0"/>
        <w:autoSpaceDN w:val="0"/>
        <w:adjustRightInd w:val="0"/>
        <w:rPr>
          <w:b/>
          <w:bCs/>
        </w:rPr>
      </w:pPr>
    </w:p>
    <w:p w:rsidR="00B51440" w:rsidRDefault="00DF6352" w:rsidP="00DF635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Заведующей  библиотекой</w:t>
      </w:r>
    </w:p>
    <w:p w:rsidR="00DF6352" w:rsidRPr="00DF6352" w:rsidRDefault="00DF6352" w:rsidP="00DF635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№  __________</w:t>
      </w:r>
    </w:p>
    <w:p w:rsidR="00B51440" w:rsidRPr="002D5018" w:rsidRDefault="00B51440" w:rsidP="00B51440">
      <w:pPr>
        <w:autoSpaceDE w:val="0"/>
        <w:autoSpaceDN w:val="0"/>
        <w:adjustRightInd w:val="0"/>
        <w:ind w:firstLine="567"/>
        <w:jc w:val="center"/>
        <w:rPr>
          <w:b/>
          <w:bCs/>
          <w:sz w:val="18"/>
        </w:rPr>
      </w:pPr>
    </w:p>
    <w:p w:rsidR="00B51440" w:rsidRDefault="00B51440" w:rsidP="00B51440">
      <w:pPr>
        <w:ind w:firstLine="567"/>
      </w:pPr>
    </w:p>
    <w:p w:rsidR="00B51440" w:rsidRPr="00C743BF" w:rsidRDefault="00B51440" w:rsidP="00B51440">
      <w:pPr>
        <w:pStyle w:val="a9"/>
        <w:jc w:val="center"/>
        <w:rPr>
          <w:b/>
        </w:rPr>
      </w:pPr>
      <w:r w:rsidRPr="00C743BF">
        <w:rPr>
          <w:b/>
        </w:rPr>
        <w:t>1. Общие положения</w:t>
      </w:r>
    </w:p>
    <w:p w:rsidR="00B51440" w:rsidRPr="00323B16" w:rsidRDefault="00B51440" w:rsidP="00B51440">
      <w:pPr>
        <w:ind w:firstLine="567"/>
        <w:jc w:val="both"/>
        <w:rPr>
          <w:color w:val="000000"/>
        </w:rPr>
      </w:pPr>
      <w:r w:rsidRPr="00C743BF">
        <w:t xml:space="preserve">1.1. </w:t>
      </w:r>
      <w:r w:rsidRPr="00710CCD">
        <w:rPr>
          <w:color w:val="000000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характеристики заместителя руководителя (директора, начальника, заведующего) учреждения образования, утвержденной приказом</w:t>
      </w:r>
      <w:r w:rsidRPr="00710CCD">
        <w:rPr>
          <w:b/>
          <w:bCs/>
          <w:color w:val="000000"/>
        </w:rPr>
        <w:t xml:space="preserve"> </w:t>
      </w:r>
      <w:r w:rsidRPr="00710CCD">
        <w:rPr>
          <w:color w:val="000000"/>
        </w:rPr>
        <w:t>Министерства здравоохранения и социального развития Российской Федерации (</w:t>
      </w:r>
      <w:proofErr w:type="spellStart"/>
      <w:r w:rsidRPr="00710CCD">
        <w:rPr>
          <w:color w:val="000000"/>
        </w:rPr>
        <w:t>Mинздравсоцразвития</w:t>
      </w:r>
      <w:proofErr w:type="spellEnd"/>
      <w:r w:rsidRPr="00710CCD">
        <w:rPr>
          <w:color w:val="000000"/>
        </w:rPr>
        <w:t xml:space="preserve"> России)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зарегистрирован в Минюсте РФ 6 октября 2010 г. Регистрационный N 18638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Ф, утверждённые приказом Минобразования РФ от 27 февраля 1995 года № 92</w:t>
      </w:r>
      <w:r>
        <w:rPr>
          <w:color w:val="000000"/>
        </w:rPr>
        <w:t xml:space="preserve">, </w:t>
      </w:r>
      <w:r w:rsidRPr="00C743BF">
        <w:t>Трудово</w:t>
      </w:r>
      <w:r>
        <w:t>го</w:t>
      </w:r>
      <w:r w:rsidRPr="00C743BF">
        <w:t xml:space="preserve"> кодекс</w:t>
      </w:r>
      <w:r>
        <w:t>а</w:t>
      </w:r>
      <w:r w:rsidRPr="00C743BF">
        <w:t xml:space="preserve"> РФ</w:t>
      </w:r>
      <w:r>
        <w:t>, Коллективного договора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1.2. Заведующий библиотекой является руководителем структурного подразделения образовательного учреждения, назначается, освобождается от должности и подчиняется непосредственно директору ОУ.</w:t>
      </w:r>
    </w:p>
    <w:p w:rsidR="00B51440" w:rsidRPr="00C2294E" w:rsidRDefault="00B51440" w:rsidP="00B51440">
      <w:pPr>
        <w:pStyle w:val="a9"/>
        <w:ind w:firstLine="567"/>
        <w:jc w:val="both"/>
      </w:pPr>
      <w:r>
        <w:t xml:space="preserve">1.3. </w:t>
      </w:r>
      <w:r w:rsidRPr="00C2294E">
        <w:t xml:space="preserve">Контроль над деятельностью библиотеки осуществляет </w:t>
      </w:r>
      <w:r>
        <w:t>заместитель директора по УМР.</w:t>
      </w:r>
    </w:p>
    <w:p w:rsidR="00B51440" w:rsidRPr="00C2294E" w:rsidRDefault="00B51440" w:rsidP="00B51440">
      <w:pPr>
        <w:pStyle w:val="a9"/>
        <w:ind w:firstLine="567"/>
        <w:jc w:val="both"/>
      </w:pPr>
      <w:r>
        <w:t xml:space="preserve">1.4. </w:t>
      </w:r>
      <w:r w:rsidRPr="00C2294E">
        <w:t xml:space="preserve">За организацию деятельности библиотеки </w:t>
      </w:r>
      <w:r>
        <w:t>отвечает заведующий библиотекой</w:t>
      </w:r>
      <w:r w:rsidRPr="00C2294E">
        <w:t>, который является членом педагогического коллектива, входит в состав педагогического совета.</w:t>
      </w:r>
    </w:p>
    <w:p w:rsidR="00B51440" w:rsidRPr="00C2294E" w:rsidRDefault="00B51440" w:rsidP="00B51440">
      <w:pPr>
        <w:pStyle w:val="a9"/>
        <w:ind w:firstLine="567"/>
        <w:jc w:val="both"/>
      </w:pPr>
      <w:r>
        <w:t xml:space="preserve">1.5. </w:t>
      </w:r>
      <w:r w:rsidRPr="00C2294E">
        <w:t>Работает по графику, составленному исходя из 40-часовой рабочей недели и утвержденному директором образовательного учреждения.</w:t>
      </w:r>
    </w:p>
    <w:p w:rsidR="00B51440" w:rsidRPr="00C2294E" w:rsidRDefault="00B51440" w:rsidP="00B51440">
      <w:pPr>
        <w:pStyle w:val="a9"/>
        <w:ind w:firstLine="567"/>
        <w:jc w:val="both"/>
      </w:pPr>
      <w:r>
        <w:t xml:space="preserve">1.6. </w:t>
      </w:r>
      <w:r w:rsidRPr="00C2294E">
        <w:t>На период отпуска и временной нетрудоспособности заведующего библиотекой его обязанности могут быть возложены на библиотекаря, учителя или другого члена педагогического коллектива. Временное исполнение обязанностей в этих случаях осуществляется на основании приказа директора ОУ, изданного с соблюдением требований законодательства о труде.</w:t>
      </w:r>
    </w:p>
    <w:p w:rsidR="00B51440" w:rsidRDefault="00B51440" w:rsidP="00B51440">
      <w:pPr>
        <w:pStyle w:val="a9"/>
        <w:ind w:firstLine="567"/>
        <w:jc w:val="both"/>
      </w:pPr>
      <w:r>
        <w:t xml:space="preserve">1.7. </w:t>
      </w:r>
      <w:r w:rsidRPr="00C2294E">
        <w:t xml:space="preserve">В своей деятельности </w:t>
      </w:r>
      <w:r>
        <w:t xml:space="preserve">заведующий </w:t>
      </w:r>
      <w:r w:rsidRPr="00C2294E">
        <w:t>библиотек</w:t>
      </w:r>
      <w:r>
        <w:t>ой</w:t>
      </w:r>
      <w:r w:rsidRPr="00C2294E">
        <w:t xml:space="preserve"> руководствуется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Конвенцией о правах ребенка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Конституцией РФ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Федеральным законом от 29 декабря 2012 г. № 273-ФЗ «Об образовании в Российской Федерации» (Принят Государственной Думой 21 декабря 2012 года. Одобрен Советом Федерации 26 декабря 2012 года)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 w:rsidRPr="00C2294E">
        <w:t>постановлениями Правительства Российской Федерации, определяющими развитие культуры, руководящими документами вышестоящих органов по вопросам библиотечной работы</w:t>
      </w:r>
      <w:r>
        <w:t>;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указами Президента РФ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решениями Правительства РФ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lastRenderedPageBreak/>
        <w:t xml:space="preserve">нормативными актами субъекта РФ и органов управления образованием всех уровней по вопросам образования и воспитания обучающихся; </w:t>
      </w:r>
    </w:p>
    <w:p w:rsidR="00B51440" w:rsidRDefault="00B51440" w:rsidP="00B51440">
      <w:pPr>
        <w:pStyle w:val="a9"/>
        <w:numPr>
          <w:ilvl w:val="0"/>
          <w:numId w:val="13"/>
        </w:numPr>
        <w:ind w:left="0" w:firstLine="567"/>
        <w:jc w:val="both"/>
      </w:pPr>
      <w:r>
        <w:t xml:space="preserve">правилами и нормами охраны труда, техники безопасности и противопожарной защиты; </w:t>
      </w:r>
    </w:p>
    <w:p w:rsidR="00B51440" w:rsidRPr="00E74F7E" w:rsidRDefault="00B51440" w:rsidP="00E74F7E">
      <w:pPr>
        <w:pStyle w:val="a9"/>
        <w:numPr>
          <w:ilvl w:val="0"/>
          <w:numId w:val="13"/>
        </w:numPr>
        <w:ind w:left="0" w:firstLine="567"/>
        <w:jc w:val="both"/>
        <w:rPr>
          <w:b/>
        </w:rPr>
      </w:pPr>
      <w:r>
        <w:t>Уставом и правовыми актами образовательного учреждения (в т. ч. правилами внутреннего трудового распорядка, приказами и распоряжениями директора школы, настоящей должностной инструкцией).</w:t>
      </w:r>
    </w:p>
    <w:p w:rsidR="00B51440" w:rsidRPr="00710CCD" w:rsidRDefault="00B51440" w:rsidP="00B51440">
      <w:pPr>
        <w:pStyle w:val="a5"/>
        <w:spacing w:before="0" w:beforeAutospacing="0" w:after="0" w:afterAutospacing="0"/>
        <w:ind w:firstLine="567"/>
        <w:jc w:val="center"/>
        <w:rPr>
          <w:b/>
          <w:bCs/>
        </w:rPr>
      </w:pPr>
      <w:r w:rsidRPr="00710CCD">
        <w:rPr>
          <w:b/>
          <w:bCs/>
        </w:rPr>
        <w:t>2. Должен знать</w:t>
      </w:r>
    </w:p>
    <w:p w:rsidR="00B51440" w:rsidRPr="00710CCD" w:rsidRDefault="00B51440" w:rsidP="00B51440">
      <w:pPr>
        <w:suppressAutoHyphens/>
        <w:ind w:firstLine="567"/>
        <w:jc w:val="both"/>
        <w:rPr>
          <w:lang w:eastAsia="ar-SA"/>
        </w:rPr>
      </w:pPr>
      <w:r w:rsidRPr="00710CCD">
        <w:rPr>
          <w:lang w:eastAsia="ar-SA"/>
        </w:rPr>
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</w:t>
      </w:r>
      <w:r>
        <w:rPr>
          <w:lang w:eastAsia="ar-SA"/>
        </w:rPr>
        <w:t xml:space="preserve"> и библиотечную деятельность</w:t>
      </w:r>
      <w:r w:rsidRPr="00710CCD">
        <w:rPr>
          <w:lang w:eastAsia="ar-SA"/>
        </w:rPr>
        <w:t>; Конвенцию о правах ребенка; педагогику; достижения современной психолого-педагогической науки и практики; психологию; программы и учебники по преподаваемым предметам, отвечающие требованиям федерального государственного образовательного стандарта (начального общего образования (далее по тексту ФГОС); требования ФГОС и рекомендации по их реализации в общеобразовательном учреждении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.</w:t>
      </w:r>
    </w:p>
    <w:p w:rsidR="00B51440" w:rsidRPr="00710CCD" w:rsidRDefault="00B51440" w:rsidP="00B51440">
      <w:pPr>
        <w:suppressAutoHyphens/>
        <w:ind w:firstLine="567"/>
        <w:jc w:val="both"/>
        <w:rPr>
          <w:lang w:eastAsia="ar-SA"/>
        </w:rPr>
      </w:pPr>
      <w:r w:rsidRPr="00710CCD">
        <w:rPr>
          <w:lang w:eastAsia="ar-SA"/>
        </w:rPr>
        <w:t>Основы работы с текстовыми редакторами, электронными таблицами, электронной почтой и браузерами, мультимедийным оборудованием.</w:t>
      </w:r>
    </w:p>
    <w:p w:rsidR="00B51440" w:rsidRPr="00E74F7E" w:rsidRDefault="00B51440" w:rsidP="00E74F7E">
      <w:pPr>
        <w:suppressAutoHyphens/>
        <w:ind w:firstLine="567"/>
        <w:jc w:val="both"/>
        <w:rPr>
          <w:lang w:eastAsia="ar-SA"/>
        </w:rPr>
      </w:pPr>
      <w:r w:rsidRPr="00710CCD">
        <w:rPr>
          <w:lang w:eastAsia="ar-SA"/>
        </w:rPr>
        <w:t>Гражданское, административное, труд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B51440" w:rsidRPr="00000AD2" w:rsidRDefault="00B51440" w:rsidP="00B51440">
      <w:pPr>
        <w:pStyle w:val="a9"/>
        <w:ind w:left="567"/>
        <w:jc w:val="center"/>
        <w:rPr>
          <w:b/>
        </w:rPr>
      </w:pPr>
      <w:r>
        <w:rPr>
          <w:b/>
        </w:rPr>
        <w:t>3</w:t>
      </w:r>
      <w:r w:rsidRPr="00000AD2">
        <w:rPr>
          <w:b/>
        </w:rPr>
        <w:t>. Функции</w:t>
      </w:r>
    </w:p>
    <w:p w:rsidR="00B51440" w:rsidRPr="00C2294E" w:rsidRDefault="00B51440" w:rsidP="00B51440">
      <w:pPr>
        <w:pStyle w:val="a9"/>
        <w:ind w:firstLine="567"/>
        <w:jc w:val="both"/>
      </w:pPr>
      <w:r>
        <w:t>3.</w:t>
      </w:r>
      <w:r w:rsidRPr="00C2294E">
        <w:t xml:space="preserve">1. Организация работы библиотеки как образовательного, информационного и культурного </w:t>
      </w:r>
      <w:r>
        <w:t xml:space="preserve">структурного подразделения </w:t>
      </w:r>
      <w:r w:rsidRPr="00C2294E">
        <w:t>учреждения.</w:t>
      </w:r>
    </w:p>
    <w:p w:rsidR="00B51440" w:rsidRPr="00C2294E" w:rsidRDefault="00B51440" w:rsidP="00B51440">
      <w:pPr>
        <w:pStyle w:val="a9"/>
        <w:ind w:firstLine="567"/>
        <w:jc w:val="both"/>
      </w:pPr>
      <w:r>
        <w:t>3.</w:t>
      </w:r>
      <w:r w:rsidRPr="00C2294E">
        <w:t>2. Обеспечение учебно-воспитательного процесса средствами библиотечного и информационного обслуживания.</w:t>
      </w:r>
    </w:p>
    <w:p w:rsidR="00B51440" w:rsidRDefault="00B51440" w:rsidP="00E74F7E">
      <w:pPr>
        <w:pStyle w:val="a9"/>
        <w:ind w:firstLine="567"/>
        <w:jc w:val="both"/>
      </w:pPr>
      <w:r>
        <w:t>3.</w:t>
      </w:r>
      <w:r w:rsidRPr="00C2294E">
        <w:t>3. Совершенствование традиционных, освоение и применение новых технологий.</w:t>
      </w:r>
    </w:p>
    <w:p w:rsidR="00B51440" w:rsidRDefault="00B51440" w:rsidP="00B51440">
      <w:pPr>
        <w:pStyle w:val="a9"/>
        <w:ind w:firstLine="567"/>
        <w:jc w:val="center"/>
        <w:rPr>
          <w:b/>
        </w:rPr>
      </w:pPr>
      <w:r>
        <w:rPr>
          <w:b/>
        </w:rPr>
        <w:t>4</w:t>
      </w:r>
      <w:r w:rsidRPr="00000AD2">
        <w:rPr>
          <w:b/>
        </w:rPr>
        <w:t>. Должностные обязанности</w:t>
      </w:r>
    </w:p>
    <w:p w:rsidR="00B51440" w:rsidRPr="00664C8A" w:rsidRDefault="00B51440" w:rsidP="00B51440">
      <w:pPr>
        <w:pStyle w:val="a9"/>
        <w:ind w:firstLine="567"/>
        <w:jc w:val="both"/>
      </w:pPr>
      <w:r>
        <w:t>Заведующий библиотекой: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 xml:space="preserve">Организует работу библиотеки образовательного учреждения, несет ответственность за деятельность библиотеки </w:t>
      </w:r>
      <w:r>
        <w:t>ОУ в пределах своей компетенции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Разрабатывает и корректирует Положение о библиотеке, Правила пользования библиотекой, планы и отчеты в соответствии с планом учебно-воспитательной работы ОУ, график работы и расписание работы библиотеки; предоставляет их на утверждение директору ОУ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Ведет библиотечную учетно-финансовую документацию: книги суммарного учета; инвентарные книги; дневник работы школьной библиотеки, тетрадь учета книг, принятых взамен утерянных; акты и накладные на поступление и списание документов; акты о проведении инвентаризации и проверок фонда; регистрационн</w:t>
      </w:r>
      <w:r>
        <w:t>ой</w:t>
      </w:r>
      <w:r w:rsidRPr="00C2294E">
        <w:t xml:space="preserve"> картотеки периодических изданий и несет ответственность за ее достоверность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Использует в работе технические и информационные средства, новые информационные технологии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Обеспечивает режим работы библиотеки в соответствии с потребностями и спецификой ОУ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Отвечает за эстетику оформления библиотечного помещения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Формирует и организует библиотечный фонд: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существляет комплектование документов и и</w:t>
      </w:r>
      <w:r>
        <w:t>х учет (прием, выдачу, выбытие)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рганизует техническую и аналитико-синтетическую (классификацию, каталогизацию) обработку полученных документов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беспечивает систематико-алфавитную расстановку документов в со</w:t>
      </w:r>
      <w:r>
        <w:t>ответствии с б</w:t>
      </w:r>
      <w:r w:rsidRPr="00C2294E">
        <w:t>иблиотечно-библиографической классификацией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формляет библиотечный фонд с помощью полочных и буквенных разделителей, полочных и стендовых выставок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рганизует фонд особо ценных документов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lastRenderedPageBreak/>
        <w:t>изучает и анализирует состав фонда и его использование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предусматривает меры по сохранности библиотечного фонда при открытом доступе, принимает меры для своевременного возврата документов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следит за правильностью расстановки фонда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существляет выявление утративших научно-познавательную ценность (устаревших) и ветхих документов, их своевременное списание по установленным нормам и правилам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беспечивает контроль за выданными читателям документами</w:t>
      </w:r>
      <w:r>
        <w:t>;</w:t>
      </w:r>
    </w:p>
    <w:p w:rsidR="00B51440" w:rsidRPr="00C2294E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проводит периодические проверки фонда</w:t>
      </w:r>
      <w:r>
        <w:t>;</w:t>
      </w:r>
    </w:p>
    <w:p w:rsidR="00B51440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 w:rsidRPr="00C2294E">
        <w:t>осуществляет оформление подписки на периодические издания (в том числе электронной), контроль за доставкой и регистрацию</w:t>
      </w:r>
      <w:r>
        <w:t>;</w:t>
      </w:r>
    </w:p>
    <w:p w:rsidR="00B51440" w:rsidRPr="00000AD2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>
        <w:t>к</w:t>
      </w:r>
      <w:r w:rsidRPr="00000AD2">
        <w:t>оординирует взаимодействие работы с администрацией ОУ по формированию заказа на учебную литературу, проводит согласование данных бланка-заказа с завучем, председателем методического объединения и учителями, осуществляет своевременную сдачу заказа в методический центр</w:t>
      </w:r>
      <w:r>
        <w:t>;</w:t>
      </w:r>
    </w:p>
    <w:p w:rsidR="00B51440" w:rsidRPr="00000AD2" w:rsidRDefault="00B51440" w:rsidP="00B51440">
      <w:pPr>
        <w:pStyle w:val="a9"/>
        <w:numPr>
          <w:ilvl w:val="1"/>
          <w:numId w:val="14"/>
        </w:numPr>
        <w:ind w:left="0" w:firstLine="567"/>
        <w:jc w:val="both"/>
      </w:pPr>
      <w:r>
        <w:t>п</w:t>
      </w:r>
      <w:r w:rsidRPr="00000AD2">
        <w:t>роводит корректировку количественных показателей заказа на учебную литературу в соответствии с перспективным плановым контингентом учащихся ОУ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 xml:space="preserve">Организует, ведет, редактирует справочно-библиографический аппарат библиотеки ОУ (каталоги, картотеки, рекомендательные списки литературы, информационные материалы) на традиционных и </w:t>
      </w:r>
      <w:r>
        <w:t>электронных</w:t>
      </w:r>
      <w:r w:rsidRPr="00C2294E">
        <w:t xml:space="preserve"> </w:t>
      </w:r>
      <w:r>
        <w:t xml:space="preserve">носителях </w:t>
      </w:r>
      <w:r w:rsidRPr="00C2294E">
        <w:t>и несет ответственность за его состояние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Организует дифференцированное библиотечное и информационно-библиографическое обслуживание читателей на абонементе и в читальном зале: педагогических работников, учащихся, других сотрудников ОУ, осуществляет перерегистрацию читателей в начале учебного года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Развивает информационно-библиографическую грамотность педагогов и учеников в рамках консультаций или специально организованных занятий;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Способствует продвижению лучших образцов документов, информации с помощью тематических подборок, книжных выставок, стендов, уголков информации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Организует совместно с педагогическим коллективом разностороннюю массовую работу с учащимися по пропаганде книги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Сопровождает учебно-воспитательный процесс информационным обеспечением педагогов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E75F5B">
        <w:t>Отвечает за обеспечение учебного процесса образовательного учреждения учебной литературой (в соответствии с бланком - заказа Федерального и Регионального компонентов)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Осуществляет выявление устаревших и ветхих документов;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Проводит своевременное списание устаревших и ветхих документов по установленным нормам и правилам;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Обеспечивает контроль за выданными читателям документами, принимает меры для своевременного возврата учебников и учебных пособий;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E75F5B">
        <w:t>Координирует взаимодействие работы с администрацией ОУ по формированию заказа на учебную литературу, проводит согласование данных бланка-заказа с завучем, председателем методического объединения и учителями</w:t>
      </w:r>
      <w:r>
        <w:t>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E75F5B">
        <w:t>Составляет информационные справки о недостающих и невостребованных учебниках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Информирует преподавателей и учащихся о новых поступлениях учебников и учебных пособий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E75F5B">
        <w:t>Осуществляет компьютеризацию основных библиотечных процессов: комплектование, учет, систематизация, каталогизация, читательский поиск, книговыдача</w:t>
      </w:r>
      <w:r>
        <w:t>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E75F5B">
        <w:t>Организует и ведет электронный каталог, базы данных по профилю ОУ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Выявляет информационные потребности и удовлетворяет запросы педагогических кадров ОУ в области новых информационных технологий и педагогических инноваций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Консультирует обучающихся и педагогических работников по правилам использования компьютера в библиотеке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Осуществляет информационную поддержку педагогов ОУ средствами информационных технологий в учебной деятельности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Осуществляет работу с классными руководителями по обеспечению учащихся ОУ учебниками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Обеспечивает информационное обслуживание родителей учащихся ОУ.</w:t>
      </w:r>
    </w:p>
    <w:p w:rsidR="00B51440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t>Ведет работу по активизации читательского интереса учащихся.</w:t>
      </w:r>
    </w:p>
    <w:p w:rsidR="00B51440" w:rsidRPr="00C2294E" w:rsidRDefault="00B51440" w:rsidP="00B51440">
      <w:pPr>
        <w:pStyle w:val="a9"/>
        <w:numPr>
          <w:ilvl w:val="0"/>
          <w:numId w:val="14"/>
        </w:numPr>
        <w:ind w:left="0" w:firstLine="567"/>
        <w:jc w:val="both"/>
      </w:pPr>
      <w:r>
        <w:lastRenderedPageBreak/>
        <w:t xml:space="preserve"> Организует и проводит т</w:t>
      </w:r>
      <w:r w:rsidRPr="00391571">
        <w:t>ематические выставки, посвященные юбилейным и памятным датам</w:t>
      </w:r>
      <w:r>
        <w:t>, литературно-творческие игры, беседы, обзоры, интеллектуальные игры, викторины, конференции.</w:t>
      </w:r>
    </w:p>
    <w:p w:rsidR="00B51440" w:rsidRPr="00E74F7E" w:rsidRDefault="00B51440" w:rsidP="00E74F7E">
      <w:pPr>
        <w:pStyle w:val="a9"/>
        <w:numPr>
          <w:ilvl w:val="0"/>
          <w:numId w:val="14"/>
        </w:numPr>
        <w:ind w:left="0" w:firstLine="567"/>
        <w:jc w:val="both"/>
      </w:pPr>
      <w:r w:rsidRPr="00C2294E">
        <w:t>Повышает свою квалификацию и профессиональное мастерство.</w:t>
      </w:r>
    </w:p>
    <w:p w:rsidR="00B51440" w:rsidRPr="00000AD2" w:rsidRDefault="00B51440" w:rsidP="00B51440">
      <w:pPr>
        <w:pStyle w:val="a9"/>
        <w:ind w:firstLine="567"/>
        <w:jc w:val="center"/>
        <w:rPr>
          <w:b/>
        </w:rPr>
      </w:pPr>
      <w:r>
        <w:rPr>
          <w:b/>
        </w:rPr>
        <w:t>5</w:t>
      </w:r>
      <w:r w:rsidRPr="00000AD2">
        <w:rPr>
          <w:b/>
        </w:rPr>
        <w:t>. Права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Заведующий библиотекой имеет право: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Самостоятельно выбирать формы и методы работы с читателями и планировать ее, исходя из общего плана работы школы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Участвовать с правом совещательного голоса в заседаниях педагогического совета школы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Принимать участие в работе семинаров и совещаний, непосредственно связанных со спецификой его деятельности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Давать обязательные для исполнения указания обучающимся и работникам школы по вопросам, касающимся соблюдения правил пользования библиотекой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Знакомиться с жалобами и другими документами, содержащими оценку его работы, давать по ним объяснения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Изымать и реализовывать документы из фондов в соответствии с инструкцией по учету библиотечного фонда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Вносить предложения руководителю общеобразовательного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библиотеки; по компенсационным мероприятиям, связанным с вредными условиями труда (библиотечная пыль, превышение норматива работы на компьютере)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И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Участвовать в соответствии с законодательством Российской Федерации в работе библиотечных ассоциаций или союзов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Имеет право совмещать должности, получать доплату за расширение зоны обслуживания, надбавки за высокое качество работы, звания и награды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Периодически повышать квалификацию путем прохождения курсов или иным способом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Также заведующий библиотекой имеет право: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· На защиту профессиональной чести и достоинства.</w:t>
      </w:r>
    </w:p>
    <w:p w:rsidR="00B51440" w:rsidRDefault="00B51440" w:rsidP="00E74F7E">
      <w:pPr>
        <w:pStyle w:val="a9"/>
        <w:ind w:firstLine="567"/>
        <w:jc w:val="both"/>
      </w:pPr>
      <w:r w:rsidRPr="00C2294E">
        <w:t>·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B51440" w:rsidRPr="00000AD2" w:rsidRDefault="00B51440" w:rsidP="00B51440">
      <w:pPr>
        <w:pStyle w:val="a9"/>
        <w:ind w:firstLine="567"/>
        <w:jc w:val="center"/>
        <w:rPr>
          <w:b/>
        </w:rPr>
      </w:pPr>
      <w:r>
        <w:rPr>
          <w:b/>
        </w:rPr>
        <w:t>6</w:t>
      </w:r>
      <w:r w:rsidRPr="00000AD2">
        <w:rPr>
          <w:b/>
        </w:rPr>
        <w:t>. Ответственность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t>Заведующий библиотекой несет ответственность:</w:t>
      </w:r>
    </w:p>
    <w:p w:rsidR="00B51440" w:rsidRDefault="00B51440" w:rsidP="00B51440">
      <w:pPr>
        <w:pStyle w:val="a9"/>
        <w:numPr>
          <w:ilvl w:val="0"/>
          <w:numId w:val="15"/>
        </w:numPr>
        <w:ind w:left="0" w:firstLine="567"/>
        <w:jc w:val="both"/>
      </w:pPr>
      <w: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заведующий библиотекой несет дисциплинарную ответственность в порядке, определенном трудовым законодательством.</w:t>
      </w:r>
    </w:p>
    <w:p w:rsidR="00B51440" w:rsidRDefault="00B51440" w:rsidP="00B51440">
      <w:pPr>
        <w:pStyle w:val="a9"/>
        <w:numPr>
          <w:ilvl w:val="0"/>
          <w:numId w:val="15"/>
        </w:numPr>
        <w:ind w:left="0" w:firstLine="567"/>
        <w:jc w:val="both"/>
      </w:pPr>
      <w:r>
        <w:t>За грубое нарушение трудовых обязанностей в качестве дисциплинарного наказания может быть применено увольнение.</w:t>
      </w:r>
    </w:p>
    <w:p w:rsidR="00B51440" w:rsidRDefault="00B51440" w:rsidP="00B51440">
      <w:pPr>
        <w:pStyle w:val="a9"/>
        <w:numPr>
          <w:ilvl w:val="0"/>
          <w:numId w:val="15"/>
        </w:numPr>
        <w:ind w:left="0" w:firstLine="567"/>
        <w:jc w:val="both"/>
      </w:pPr>
      <w:r>
        <w:t>За применение, в том числе однократное, методов воспитания, связанных с физическим и психическим насилием над личностью обучающегося, заведующий библиотекой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B51440" w:rsidRDefault="00B51440" w:rsidP="00B51440">
      <w:pPr>
        <w:pStyle w:val="a9"/>
        <w:numPr>
          <w:ilvl w:val="0"/>
          <w:numId w:val="15"/>
        </w:numPr>
        <w:ind w:left="0" w:firstLine="567"/>
        <w:jc w:val="both"/>
      </w:pPr>
      <w:r>
        <w:t>За нарушение правил пожарной безопасности, охраны труда, санитарно-гигиенических правил работы библиотеки заведующий библиотекой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51440" w:rsidRDefault="00B51440" w:rsidP="00E74F7E">
      <w:pPr>
        <w:pStyle w:val="a9"/>
        <w:numPr>
          <w:ilvl w:val="0"/>
          <w:numId w:val="15"/>
        </w:numPr>
        <w:ind w:left="0" w:firstLine="567"/>
        <w:jc w:val="both"/>
      </w:pPr>
      <w:r>
        <w:t>За виновное причинение школе или участникам образовательного процесса ущерба в связи с исполнением (неисполнением) своих должностных обязанностей заведующий библиотекой несет материальную ответственность в порядке и в пределах, установленных трудовым и гражданским законодательством.</w:t>
      </w:r>
    </w:p>
    <w:p w:rsidR="00B51440" w:rsidRPr="00000AD2" w:rsidRDefault="00B51440" w:rsidP="00B51440">
      <w:pPr>
        <w:pStyle w:val="a9"/>
        <w:ind w:firstLine="567"/>
        <w:jc w:val="center"/>
        <w:rPr>
          <w:b/>
        </w:rPr>
      </w:pPr>
      <w:r>
        <w:rPr>
          <w:b/>
        </w:rPr>
        <w:t>7</w:t>
      </w:r>
      <w:r w:rsidRPr="00000AD2">
        <w:rPr>
          <w:b/>
        </w:rPr>
        <w:t>. Взаимоотношения. Связи по должности.</w:t>
      </w:r>
    </w:p>
    <w:p w:rsidR="00B51440" w:rsidRPr="00C2294E" w:rsidRDefault="00B51440" w:rsidP="00B51440">
      <w:pPr>
        <w:pStyle w:val="a9"/>
        <w:ind w:firstLine="567"/>
        <w:jc w:val="both"/>
      </w:pPr>
      <w:r w:rsidRPr="00C2294E">
        <w:lastRenderedPageBreak/>
        <w:t>Заведующий библиотекой:</w:t>
      </w:r>
    </w:p>
    <w:p w:rsidR="00B51440" w:rsidRDefault="00B51440" w:rsidP="00B51440">
      <w:pPr>
        <w:pStyle w:val="a9"/>
        <w:ind w:firstLine="567"/>
        <w:jc w:val="both"/>
      </w:pPr>
      <w:r>
        <w:t>7.1. Работает по графику, составленному исходя из 40-часовой рабочей недели.</w:t>
      </w:r>
    </w:p>
    <w:p w:rsidR="00B51440" w:rsidRDefault="00B51440" w:rsidP="00B51440">
      <w:pPr>
        <w:pStyle w:val="a9"/>
        <w:ind w:firstLine="567"/>
        <w:jc w:val="both"/>
      </w:pPr>
      <w:r>
        <w:t>7.2. Самостоятельно планирует свою работу на каждый учебный год. План работы утверждается директором школы не позднее 10 дней с начала планируемого периода.</w:t>
      </w:r>
    </w:p>
    <w:p w:rsidR="00B51440" w:rsidRDefault="00B51440" w:rsidP="00B51440">
      <w:pPr>
        <w:pStyle w:val="a9"/>
        <w:ind w:firstLine="567"/>
        <w:jc w:val="both"/>
      </w:pPr>
      <w:r>
        <w:t>7.3. Представляет директору школы письменный отчет о своей деятельности  в течение 5 дней по окончании учебного года.</w:t>
      </w:r>
    </w:p>
    <w:p w:rsidR="00B51440" w:rsidRDefault="00B51440" w:rsidP="00B51440">
      <w:pPr>
        <w:pStyle w:val="a9"/>
        <w:ind w:firstLine="567"/>
        <w:jc w:val="both"/>
      </w:pPr>
      <w:r>
        <w:t>7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51440" w:rsidRDefault="00B51440" w:rsidP="00B51440">
      <w:pPr>
        <w:pStyle w:val="a9"/>
        <w:ind w:firstLine="567"/>
        <w:jc w:val="both"/>
      </w:pPr>
      <w:r>
        <w:t>7.5. Работает в тесном контакте с учителями, родителями обучающихся (лицами, их заменяющими),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51440" w:rsidRDefault="00B51440" w:rsidP="00B51440">
      <w:pPr>
        <w:pStyle w:val="a9"/>
        <w:ind w:firstLine="567"/>
        <w:jc w:val="both"/>
      </w:pPr>
      <w:r>
        <w:t>7.6. Согласовывает работу библиотеки образовательного учреждения с библиотечным отделом департамента образования.</w:t>
      </w:r>
    </w:p>
    <w:p w:rsidR="00B51440" w:rsidRDefault="00B51440" w:rsidP="00B51440">
      <w:pPr>
        <w:pStyle w:val="a9"/>
        <w:ind w:firstLine="567"/>
        <w:jc w:val="both"/>
      </w:pPr>
      <w:r>
        <w:t>7.7. Взаимодействует с бухгалтерией по вопросам финансового учета, осуществляет сверку данных балансового учета библиотечного фонда с данными бухгалтерского учета.</w:t>
      </w:r>
    </w:p>
    <w:p w:rsidR="00B51440" w:rsidRDefault="00B51440" w:rsidP="00B51440">
      <w:pPr>
        <w:pStyle w:val="a9"/>
        <w:ind w:firstLine="567"/>
        <w:jc w:val="both"/>
      </w:pPr>
    </w:p>
    <w:p w:rsidR="00B51440" w:rsidRDefault="00B51440" w:rsidP="00B51440">
      <w:pPr>
        <w:pStyle w:val="a9"/>
        <w:ind w:firstLine="567"/>
        <w:jc w:val="both"/>
      </w:pPr>
    </w:p>
    <w:p w:rsidR="00E74F7E" w:rsidRPr="00DE3FEF" w:rsidRDefault="00E74F7E" w:rsidP="00E74F7E">
      <w:r w:rsidRPr="00DE3FEF">
        <w:t xml:space="preserve">С должностной </w:t>
      </w:r>
      <w:proofErr w:type="gramStart"/>
      <w:r w:rsidRPr="00DE3FEF">
        <w:t xml:space="preserve">инструкцией </w:t>
      </w:r>
      <w:r>
        <w:t xml:space="preserve"> </w:t>
      </w:r>
      <w:r w:rsidRPr="00DE3FEF">
        <w:t>ознакомлен</w:t>
      </w:r>
      <w:proofErr w:type="gramEnd"/>
      <w:r w:rsidRPr="00DE3FEF">
        <w:t>:</w:t>
      </w:r>
    </w:p>
    <w:p w:rsidR="00E74F7E" w:rsidRPr="00DE3FEF" w:rsidRDefault="00E74F7E" w:rsidP="00E74F7E"/>
    <w:p w:rsidR="00E74F7E" w:rsidRPr="00DE3FEF" w:rsidRDefault="00E74F7E" w:rsidP="00E74F7E">
      <w:r w:rsidRPr="00DE3FEF">
        <w:t>________________                                ______________ ____________________</w:t>
      </w:r>
    </w:p>
    <w:p w:rsidR="00B51440" w:rsidRPr="00BC71E5" w:rsidRDefault="00E74F7E" w:rsidP="00E74F7E">
      <w:r w:rsidRPr="00DE3FEF">
        <w:t xml:space="preserve">(дата ознакомления)                    </w:t>
      </w:r>
      <w:r>
        <w:t xml:space="preserve">        </w:t>
      </w:r>
      <w:r w:rsidRPr="00DE3FEF">
        <w:t xml:space="preserve"> (подп</w:t>
      </w:r>
      <w:r>
        <w:t xml:space="preserve">ись)            </w:t>
      </w:r>
      <w:r w:rsidRPr="00DE3FEF">
        <w:t>(расшифровка подписи)</w:t>
      </w:r>
    </w:p>
    <w:p w:rsidR="00B51440" w:rsidRDefault="00B51440" w:rsidP="00B51440">
      <w:pPr>
        <w:pStyle w:val="a5"/>
        <w:spacing w:before="0" w:beforeAutospacing="0" w:after="0" w:afterAutospacing="0"/>
        <w:rPr>
          <w:rStyle w:val="a6"/>
        </w:rPr>
      </w:pPr>
    </w:p>
    <w:sectPr w:rsidR="00B51440" w:rsidSect="004903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25C"/>
    <w:multiLevelType w:val="multilevel"/>
    <w:tmpl w:val="0A8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1AAB"/>
    <w:multiLevelType w:val="hybridMultilevel"/>
    <w:tmpl w:val="74EAB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486E9F"/>
    <w:multiLevelType w:val="multilevel"/>
    <w:tmpl w:val="4BF6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E2CF1"/>
    <w:multiLevelType w:val="hybridMultilevel"/>
    <w:tmpl w:val="446C7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11BF"/>
    <w:multiLevelType w:val="hybridMultilevel"/>
    <w:tmpl w:val="C5FA9476"/>
    <w:lvl w:ilvl="0" w:tplc="9D066D26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258CF07C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6733D5"/>
    <w:multiLevelType w:val="hybridMultilevel"/>
    <w:tmpl w:val="5A76D9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73CBB"/>
    <w:multiLevelType w:val="multilevel"/>
    <w:tmpl w:val="32D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46D53"/>
    <w:multiLevelType w:val="multilevel"/>
    <w:tmpl w:val="CE2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24FB5"/>
    <w:multiLevelType w:val="hybridMultilevel"/>
    <w:tmpl w:val="A448F346"/>
    <w:lvl w:ilvl="0" w:tplc="B49A091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274CEE"/>
    <w:multiLevelType w:val="hybridMultilevel"/>
    <w:tmpl w:val="C3E49B02"/>
    <w:lvl w:ilvl="0" w:tplc="96C22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964B8"/>
    <w:multiLevelType w:val="multilevel"/>
    <w:tmpl w:val="66A65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46C99"/>
    <w:multiLevelType w:val="hybridMultilevel"/>
    <w:tmpl w:val="CD585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712D3F"/>
    <w:multiLevelType w:val="hybridMultilevel"/>
    <w:tmpl w:val="1A581F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828B0"/>
    <w:multiLevelType w:val="hybridMultilevel"/>
    <w:tmpl w:val="4CBC2E5E"/>
    <w:lvl w:ilvl="0" w:tplc="4556830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F7103"/>
    <w:multiLevelType w:val="hybridMultilevel"/>
    <w:tmpl w:val="9E2E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A1"/>
    <w:rsid w:val="00042D48"/>
    <w:rsid w:val="00046CF6"/>
    <w:rsid w:val="0006379E"/>
    <w:rsid w:val="00072BFE"/>
    <w:rsid w:val="000731E4"/>
    <w:rsid w:val="000A00C8"/>
    <w:rsid w:val="000B6B32"/>
    <w:rsid w:val="000C4C8A"/>
    <w:rsid w:val="000F4537"/>
    <w:rsid w:val="001070AD"/>
    <w:rsid w:val="00140121"/>
    <w:rsid w:val="00165CB5"/>
    <w:rsid w:val="001843E7"/>
    <w:rsid w:val="001D1851"/>
    <w:rsid w:val="001D28FD"/>
    <w:rsid w:val="001E5D3A"/>
    <w:rsid w:val="002520A3"/>
    <w:rsid w:val="00295AEA"/>
    <w:rsid w:val="002D6886"/>
    <w:rsid w:val="002E420C"/>
    <w:rsid w:val="003101E7"/>
    <w:rsid w:val="00336CFD"/>
    <w:rsid w:val="00380E9C"/>
    <w:rsid w:val="00387403"/>
    <w:rsid w:val="003B0920"/>
    <w:rsid w:val="003F6D26"/>
    <w:rsid w:val="00410498"/>
    <w:rsid w:val="00446C3A"/>
    <w:rsid w:val="00472DF2"/>
    <w:rsid w:val="004816F5"/>
    <w:rsid w:val="0049038B"/>
    <w:rsid w:val="004964B1"/>
    <w:rsid w:val="004A18CA"/>
    <w:rsid w:val="004A537D"/>
    <w:rsid w:val="004B0ECE"/>
    <w:rsid w:val="004D337E"/>
    <w:rsid w:val="004D4833"/>
    <w:rsid w:val="004F0F4B"/>
    <w:rsid w:val="004F1DA1"/>
    <w:rsid w:val="005274C2"/>
    <w:rsid w:val="00531917"/>
    <w:rsid w:val="00586988"/>
    <w:rsid w:val="00594A95"/>
    <w:rsid w:val="005B31DC"/>
    <w:rsid w:val="005E2A06"/>
    <w:rsid w:val="00613678"/>
    <w:rsid w:val="00627269"/>
    <w:rsid w:val="00656849"/>
    <w:rsid w:val="00672AB7"/>
    <w:rsid w:val="0067548A"/>
    <w:rsid w:val="006767B6"/>
    <w:rsid w:val="006C7C98"/>
    <w:rsid w:val="006E2198"/>
    <w:rsid w:val="00711D67"/>
    <w:rsid w:val="00727A18"/>
    <w:rsid w:val="007B15D5"/>
    <w:rsid w:val="00813F38"/>
    <w:rsid w:val="008164BC"/>
    <w:rsid w:val="00824C9A"/>
    <w:rsid w:val="00832DF9"/>
    <w:rsid w:val="008B4BCD"/>
    <w:rsid w:val="008B6316"/>
    <w:rsid w:val="008D72A9"/>
    <w:rsid w:val="008F406B"/>
    <w:rsid w:val="00920D90"/>
    <w:rsid w:val="00940450"/>
    <w:rsid w:val="009A096E"/>
    <w:rsid w:val="009B6E29"/>
    <w:rsid w:val="009C16C4"/>
    <w:rsid w:val="009C19E6"/>
    <w:rsid w:val="009C51C5"/>
    <w:rsid w:val="009D2B0D"/>
    <w:rsid w:val="00A11794"/>
    <w:rsid w:val="00A21697"/>
    <w:rsid w:val="00A42CC3"/>
    <w:rsid w:val="00A43246"/>
    <w:rsid w:val="00A50C6B"/>
    <w:rsid w:val="00A60A3D"/>
    <w:rsid w:val="00AA285D"/>
    <w:rsid w:val="00AB5B2E"/>
    <w:rsid w:val="00AE0447"/>
    <w:rsid w:val="00AF2285"/>
    <w:rsid w:val="00B50C18"/>
    <w:rsid w:val="00B51440"/>
    <w:rsid w:val="00B60BD8"/>
    <w:rsid w:val="00B61173"/>
    <w:rsid w:val="00B67886"/>
    <w:rsid w:val="00B777DD"/>
    <w:rsid w:val="00B81858"/>
    <w:rsid w:val="00C02509"/>
    <w:rsid w:val="00C77898"/>
    <w:rsid w:val="00CD2AF1"/>
    <w:rsid w:val="00CE1B6C"/>
    <w:rsid w:val="00CE5A11"/>
    <w:rsid w:val="00D05328"/>
    <w:rsid w:val="00D10994"/>
    <w:rsid w:val="00D25DAB"/>
    <w:rsid w:val="00D31E72"/>
    <w:rsid w:val="00D52495"/>
    <w:rsid w:val="00D83007"/>
    <w:rsid w:val="00DC1471"/>
    <w:rsid w:val="00DE3FEF"/>
    <w:rsid w:val="00DF6352"/>
    <w:rsid w:val="00E21E91"/>
    <w:rsid w:val="00E25CAD"/>
    <w:rsid w:val="00E651FE"/>
    <w:rsid w:val="00E74F7E"/>
    <w:rsid w:val="00E81006"/>
    <w:rsid w:val="00EA6CDE"/>
    <w:rsid w:val="00EB09D9"/>
    <w:rsid w:val="00EB4785"/>
    <w:rsid w:val="00EB75C2"/>
    <w:rsid w:val="00EC6EB8"/>
    <w:rsid w:val="00EE5079"/>
    <w:rsid w:val="00F74960"/>
    <w:rsid w:val="00FF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2F9FD2-C761-4B26-B2A5-98778BD4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B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B60B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1DA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F1D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F1D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60B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6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rsid w:val="00B60BD8"/>
    <w:pPr>
      <w:widowControl w:val="0"/>
      <w:autoSpaceDE w:val="0"/>
      <w:autoSpaceDN w:val="0"/>
      <w:adjustRightInd w:val="0"/>
    </w:pPr>
  </w:style>
  <w:style w:type="paragraph" w:styleId="a5">
    <w:name w:val="Normal (Web)"/>
    <w:basedOn w:val="a"/>
    <w:uiPriority w:val="99"/>
    <w:rsid w:val="00B60BD8"/>
    <w:pPr>
      <w:spacing w:before="100" w:beforeAutospacing="1" w:after="100" w:afterAutospacing="1"/>
    </w:pPr>
  </w:style>
  <w:style w:type="character" w:styleId="a6">
    <w:name w:val="Strong"/>
    <w:basedOn w:val="a0"/>
    <w:qFormat/>
    <w:rsid w:val="00B60BD8"/>
    <w:rPr>
      <w:b/>
      <w:bCs/>
    </w:rPr>
  </w:style>
  <w:style w:type="paragraph" w:customStyle="1" w:styleId="a7">
    <w:name w:val="a"/>
    <w:basedOn w:val="a"/>
    <w:rsid w:val="00B60BD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0BD8"/>
    <w:pPr>
      <w:ind w:left="720"/>
      <w:contextualSpacing/>
    </w:pPr>
  </w:style>
  <w:style w:type="paragraph" w:styleId="a9">
    <w:name w:val="No Spacing"/>
    <w:qFormat/>
    <w:rsid w:val="00B5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B240-1C3D-4C8A-8702-FE7B23E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891</Words>
  <Characters>7348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ртнова Галина Павловна</cp:lastModifiedBy>
  <cp:revision>2</cp:revision>
  <dcterms:created xsi:type="dcterms:W3CDTF">2015-06-15T07:38:00Z</dcterms:created>
  <dcterms:modified xsi:type="dcterms:W3CDTF">2015-06-15T07:38:00Z</dcterms:modified>
</cp:coreProperties>
</file>